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0" w:type="auto"/>
        <w:tblBorders>
          <w:top w:val="single" w:sz="4" w:space="0" w:color="2EC4B6"/>
          <w:left w:val="single" w:sz="4" w:space="0" w:color="2EC4B6"/>
          <w:bottom w:val="single" w:sz="4" w:space="0" w:color="2EC4B6"/>
          <w:right w:val="single" w:sz="4" w:space="0" w:color="2EC4B6"/>
          <w:insideH w:val="single" w:sz="4" w:space="0" w:color="2EC4B6"/>
          <w:insideV w:val="single" w:sz="4" w:space="0" w:color="2EC4B6"/>
        </w:tblBorders>
        <w:tblLook w:val="04A0" w:firstRow="1" w:lastRow="0" w:firstColumn="1" w:lastColumn="0" w:noHBand="0" w:noVBand="1"/>
      </w:tblPr>
      <w:tblGrid>
        <w:gridCol w:w="3967"/>
        <w:gridCol w:w="3827"/>
        <w:gridCol w:w="3110"/>
      </w:tblGrid>
      <w:tr w:rsidR="00E92310" w:rsidRPr="00A42437" w14:paraId="07D7C991" w14:textId="77777777" w:rsidTr="00A42437">
        <w:tc>
          <w:tcPr>
            <w:tcW w:w="3967" w:type="dxa"/>
          </w:tcPr>
          <w:p w14:paraId="559EDCB8" w14:textId="77777777" w:rsidR="00E92310" w:rsidRPr="00A42437" w:rsidRDefault="00E92310" w:rsidP="00FD167D">
            <w:pPr>
              <w:spacing w:line="240" w:lineRule="auto"/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</w:pPr>
            <w:r w:rsidRPr="00A42437">
              <w:rPr>
                <w:rFonts w:ascii="Hacen Algeria" w:hAnsi="Hacen Algeria" w:cs="Hacen Algeria"/>
                <w:b/>
                <w:bCs/>
                <w:i/>
                <w:sz w:val="22"/>
                <w:szCs w:val="22"/>
                <w:rtl/>
                <w:lang w:val="fr-FR"/>
              </w:rPr>
              <w:t>مديرية التربية لولاية:</w:t>
            </w:r>
            <w:r w:rsidRPr="00A42437"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  <w:t xml:space="preserve"> ..............................</w:t>
            </w:r>
          </w:p>
        </w:tc>
        <w:tc>
          <w:tcPr>
            <w:tcW w:w="3827" w:type="dxa"/>
          </w:tcPr>
          <w:p w14:paraId="4A865EFA" w14:textId="77777777" w:rsidR="00E92310" w:rsidRPr="00A42437" w:rsidRDefault="00E92310" w:rsidP="00FD167D">
            <w:pPr>
              <w:spacing w:line="240" w:lineRule="auto"/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</w:pPr>
            <w:r w:rsidRPr="00A42437">
              <w:rPr>
                <w:rFonts w:ascii="Hacen Algeria" w:hAnsi="Hacen Algeria" w:cs="Hacen Algeria"/>
                <w:b/>
                <w:bCs/>
                <w:i/>
                <w:sz w:val="22"/>
                <w:szCs w:val="22"/>
                <w:rtl/>
                <w:lang w:val="fr-FR"/>
              </w:rPr>
              <w:t>المستوى الدراسي:</w:t>
            </w:r>
            <w:r w:rsidRPr="00A42437"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  <w:t xml:space="preserve"> السنة ثالثة ثانوي.</w:t>
            </w:r>
          </w:p>
        </w:tc>
        <w:tc>
          <w:tcPr>
            <w:tcW w:w="3110" w:type="dxa"/>
            <w:vMerge w:val="restart"/>
          </w:tcPr>
          <w:p w14:paraId="1FF67863" w14:textId="77777777" w:rsidR="00E92310" w:rsidRPr="00A42437" w:rsidRDefault="00E92310" w:rsidP="00E92310">
            <w:pPr>
              <w:spacing w:line="240" w:lineRule="auto"/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</w:pPr>
            <w:r w:rsidRPr="00A42437"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  <w:t>اللقب: ..................................</w:t>
            </w:r>
          </w:p>
          <w:p w14:paraId="4D752017" w14:textId="77777777" w:rsidR="00E92310" w:rsidRPr="00A42437" w:rsidRDefault="00E92310" w:rsidP="00E92310">
            <w:pPr>
              <w:spacing w:line="240" w:lineRule="auto"/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</w:pPr>
            <w:r w:rsidRPr="00A42437"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  <w:t>الاسم: ..................................</w:t>
            </w:r>
          </w:p>
          <w:p w14:paraId="215D000D" w14:textId="77777777" w:rsidR="00E92310" w:rsidRPr="00A42437" w:rsidRDefault="00E92310" w:rsidP="00E92310">
            <w:pPr>
              <w:spacing w:line="240" w:lineRule="auto"/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</w:pPr>
            <w:r w:rsidRPr="00A42437"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  <w:t>القسم: .........</w:t>
            </w:r>
          </w:p>
        </w:tc>
      </w:tr>
      <w:tr w:rsidR="00E92310" w:rsidRPr="00A42437" w14:paraId="2BB1795F" w14:textId="77777777" w:rsidTr="00A42437">
        <w:tc>
          <w:tcPr>
            <w:tcW w:w="3967" w:type="dxa"/>
          </w:tcPr>
          <w:p w14:paraId="7C5C8727" w14:textId="77777777" w:rsidR="00E92310" w:rsidRPr="00A42437" w:rsidRDefault="00E92310" w:rsidP="00FD167D">
            <w:pPr>
              <w:spacing w:line="240" w:lineRule="auto"/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</w:pPr>
            <w:r w:rsidRPr="00A42437">
              <w:rPr>
                <w:rFonts w:ascii="Hacen Algeria" w:hAnsi="Hacen Algeria" w:cs="Hacen Algeria"/>
                <w:b/>
                <w:bCs/>
                <w:i/>
                <w:sz w:val="22"/>
                <w:szCs w:val="22"/>
                <w:rtl/>
                <w:lang w:val="fr-FR"/>
              </w:rPr>
              <w:t>ثانوية:</w:t>
            </w:r>
            <w:r w:rsidRPr="00A42437"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  <w:t xml:space="preserve"> ...............................................</w:t>
            </w:r>
          </w:p>
        </w:tc>
        <w:tc>
          <w:tcPr>
            <w:tcW w:w="3827" w:type="dxa"/>
          </w:tcPr>
          <w:p w14:paraId="04B9EE50" w14:textId="77777777" w:rsidR="00E92310" w:rsidRPr="00A42437" w:rsidRDefault="00E92310" w:rsidP="00FD167D">
            <w:pPr>
              <w:spacing w:line="240" w:lineRule="auto"/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</w:pPr>
            <w:r w:rsidRPr="00A42437">
              <w:rPr>
                <w:rFonts w:ascii="Hacen Algeria" w:hAnsi="Hacen Algeria" w:cs="Hacen Algeria"/>
                <w:b/>
                <w:bCs/>
                <w:i/>
                <w:sz w:val="22"/>
                <w:szCs w:val="22"/>
                <w:rtl/>
                <w:lang w:val="fr-FR"/>
              </w:rPr>
              <w:t>شعب:</w:t>
            </w:r>
            <w:r w:rsidRPr="00A42437"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  <w:t xml:space="preserve"> علوم تجريبية، تقني رياضي ورياضات.</w:t>
            </w:r>
          </w:p>
        </w:tc>
        <w:tc>
          <w:tcPr>
            <w:tcW w:w="3110" w:type="dxa"/>
            <w:vMerge/>
          </w:tcPr>
          <w:p w14:paraId="6BF83260" w14:textId="77777777" w:rsidR="00E92310" w:rsidRPr="00A42437" w:rsidRDefault="00E92310" w:rsidP="00E92310">
            <w:pPr>
              <w:spacing w:line="240" w:lineRule="auto"/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</w:pPr>
          </w:p>
        </w:tc>
      </w:tr>
      <w:tr w:rsidR="00E92310" w:rsidRPr="00A42437" w14:paraId="794E45FA" w14:textId="77777777" w:rsidTr="00A42437">
        <w:tc>
          <w:tcPr>
            <w:tcW w:w="3967" w:type="dxa"/>
          </w:tcPr>
          <w:p w14:paraId="528A0BF3" w14:textId="68C06591" w:rsidR="00E92310" w:rsidRPr="00A42437" w:rsidRDefault="00E92310" w:rsidP="00FD167D">
            <w:pPr>
              <w:spacing w:line="240" w:lineRule="auto"/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</w:pPr>
            <w:r w:rsidRPr="00A42437">
              <w:rPr>
                <w:rFonts w:ascii="Hacen Algeria" w:hAnsi="Hacen Algeria" w:cs="Hacen Algeria"/>
                <w:b/>
                <w:bCs/>
                <w:i/>
                <w:sz w:val="22"/>
                <w:szCs w:val="22"/>
                <w:rtl/>
                <w:lang w:val="fr-FR"/>
              </w:rPr>
              <w:t>الموسم الدراسي:</w:t>
            </w:r>
            <w:r w:rsidRPr="00A42437"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  <w:t xml:space="preserve"> 20</w:t>
            </w:r>
            <w:r w:rsidR="00A42437">
              <w:rPr>
                <w:rFonts w:ascii="Hacen Algeria" w:hAnsi="Hacen Algeria" w:cs="Hacen Algeria" w:hint="cs"/>
                <w:i/>
                <w:sz w:val="22"/>
                <w:szCs w:val="22"/>
                <w:rtl/>
                <w:lang w:val="fr-FR"/>
              </w:rPr>
              <w:t>20</w:t>
            </w:r>
            <w:r w:rsidRPr="00A42437"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  <w:t>/20</w:t>
            </w:r>
            <w:r w:rsidR="00A42437">
              <w:rPr>
                <w:rFonts w:ascii="Hacen Algeria" w:hAnsi="Hacen Algeria" w:cs="Hacen Algeria" w:hint="cs"/>
                <w:i/>
                <w:sz w:val="22"/>
                <w:szCs w:val="22"/>
                <w:rtl/>
                <w:lang w:val="fr-FR"/>
              </w:rPr>
              <w:t>21</w:t>
            </w:r>
          </w:p>
        </w:tc>
        <w:tc>
          <w:tcPr>
            <w:tcW w:w="3827" w:type="dxa"/>
          </w:tcPr>
          <w:p w14:paraId="14F94C56" w14:textId="347AD7E6" w:rsidR="00E92310" w:rsidRPr="00A42437" w:rsidRDefault="00E92310" w:rsidP="00FD167D">
            <w:pPr>
              <w:spacing w:line="240" w:lineRule="auto"/>
              <w:rPr>
                <w:rFonts w:ascii="Hacen Algeria" w:hAnsi="Hacen Algeria" w:cs="Hacen Algeria" w:hint="cs"/>
                <w:i/>
                <w:sz w:val="22"/>
                <w:szCs w:val="22"/>
                <w:rtl/>
                <w:lang w:val="fr-FR"/>
              </w:rPr>
            </w:pPr>
            <w:r w:rsidRPr="00A42437">
              <w:rPr>
                <w:rFonts w:ascii="Hacen Algeria" w:hAnsi="Hacen Algeria" w:cs="Hacen Algeria"/>
                <w:b/>
                <w:bCs/>
                <w:i/>
                <w:sz w:val="22"/>
                <w:szCs w:val="22"/>
                <w:rtl/>
                <w:lang w:val="fr-FR"/>
              </w:rPr>
              <w:t>المدّة:</w:t>
            </w:r>
            <w:r w:rsidRPr="00A42437"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  <w:t xml:space="preserve"> </w:t>
            </w:r>
            <w:r w:rsidR="00A42437">
              <w:rPr>
                <w:rFonts w:ascii="Hacen Algeria" w:hAnsi="Hacen Algeria" w:cs="Hacen Algeria" w:hint="cs"/>
                <w:i/>
                <w:sz w:val="22"/>
                <w:szCs w:val="22"/>
                <w:rtl/>
                <w:lang w:val="fr-FR"/>
              </w:rPr>
              <w:t>45 دقيقة.</w:t>
            </w:r>
          </w:p>
        </w:tc>
        <w:tc>
          <w:tcPr>
            <w:tcW w:w="3110" w:type="dxa"/>
            <w:vMerge/>
          </w:tcPr>
          <w:p w14:paraId="3AF237AA" w14:textId="77777777" w:rsidR="00E92310" w:rsidRPr="00A42437" w:rsidRDefault="00E92310" w:rsidP="00E92310">
            <w:pPr>
              <w:spacing w:line="240" w:lineRule="auto"/>
              <w:rPr>
                <w:rFonts w:ascii="Hacen Algeria" w:hAnsi="Hacen Algeria" w:cs="Hacen Algeria"/>
                <w:i/>
                <w:sz w:val="22"/>
                <w:szCs w:val="22"/>
                <w:rtl/>
                <w:lang w:val="fr-FR"/>
              </w:rPr>
            </w:pPr>
          </w:p>
        </w:tc>
      </w:tr>
    </w:tbl>
    <w:p w14:paraId="4ADF8420" w14:textId="77777777" w:rsidR="00FD167D" w:rsidRPr="00A42437" w:rsidRDefault="005731CF" w:rsidP="005731CF">
      <w:pPr>
        <w:spacing w:line="240" w:lineRule="auto"/>
        <w:jc w:val="center"/>
        <w:rPr>
          <w:rFonts w:ascii="Hacen Algeria" w:hAnsi="Hacen Algeria" w:cs="Hacen Algeria"/>
          <w:i/>
          <w:color w:val="E71D36"/>
          <w:sz w:val="32"/>
          <w:szCs w:val="32"/>
          <w:rtl/>
          <w:lang w:val="fr-FR"/>
        </w:rPr>
      </w:pPr>
      <w:r w:rsidRPr="00A42437">
        <w:rPr>
          <w:rFonts w:ascii="Hacen Algeria" w:hAnsi="Hacen Algeria" w:cs="Hacen Algeria"/>
          <w:i/>
          <w:color w:val="E71D36"/>
          <w:sz w:val="32"/>
          <w:szCs w:val="32"/>
          <w:rtl/>
          <w:lang w:val="fr-FR"/>
        </w:rPr>
        <w:t xml:space="preserve">- تقويم تشخيصي </w:t>
      </w:r>
      <w:r w:rsidR="00E92310" w:rsidRPr="00A42437">
        <w:rPr>
          <w:rFonts w:ascii="Hacen Algeria" w:hAnsi="Hacen Algeria" w:cs="Hacen Algeria"/>
          <w:i/>
          <w:color w:val="E71D36"/>
          <w:sz w:val="32"/>
          <w:szCs w:val="32"/>
          <w:rtl/>
          <w:lang w:val="fr-FR"/>
        </w:rPr>
        <w:t xml:space="preserve">- 3 </w:t>
      </w:r>
      <w:r w:rsidRPr="00A42437">
        <w:rPr>
          <w:rFonts w:ascii="Hacen Algeria" w:hAnsi="Hacen Algeria" w:cs="Hacen Algeria"/>
          <w:i/>
          <w:color w:val="E71D36"/>
          <w:sz w:val="32"/>
          <w:szCs w:val="32"/>
          <w:rtl/>
          <w:lang w:val="fr-FR"/>
        </w:rPr>
        <w:t>-</w:t>
      </w:r>
    </w:p>
    <w:p w14:paraId="7BDCA6A6" w14:textId="77777777" w:rsidR="00513BF1" w:rsidRPr="00A42437" w:rsidRDefault="00E76670" w:rsidP="00B24A09">
      <w:pPr>
        <w:spacing w:line="240" w:lineRule="auto"/>
        <w:rPr>
          <w:rFonts w:ascii="Hacen Algeria" w:hAnsi="Hacen Algeria" w:cs="Hacen Algeria"/>
          <w:b/>
          <w:bCs/>
          <w:i/>
          <w:color w:val="E71D36"/>
          <w:sz w:val="24"/>
          <w:szCs w:val="24"/>
          <w:u w:val="single"/>
          <w:rtl/>
          <w:lang w:val="fr-FR"/>
        </w:rPr>
      </w:pPr>
      <w:r w:rsidRPr="00A42437">
        <w:rPr>
          <w:rFonts w:ascii="Hacen Algeria" w:hAnsi="Hacen Algeria" w:cs="Hacen Algeria"/>
          <w:b/>
          <w:bCs/>
          <w:i/>
          <w:color w:val="E71D36"/>
          <w:sz w:val="24"/>
          <w:szCs w:val="24"/>
          <w:u w:val="single"/>
          <w:rtl/>
          <w:lang w:val="fr-FR"/>
        </w:rPr>
        <w:t>الجزء الأول</w:t>
      </w:r>
      <w:r w:rsidR="00513BF1" w:rsidRPr="00A42437">
        <w:rPr>
          <w:rFonts w:ascii="Hacen Algeria" w:hAnsi="Hacen Algeria" w:cs="Hacen Algeria"/>
          <w:b/>
          <w:bCs/>
          <w:i/>
          <w:color w:val="E71D36"/>
          <w:sz w:val="24"/>
          <w:szCs w:val="24"/>
          <w:u w:val="single"/>
          <w:rtl/>
          <w:lang w:val="fr-FR"/>
        </w:rPr>
        <w:t>:</w:t>
      </w:r>
    </w:p>
    <w:p w14:paraId="5AF22524" w14:textId="03F99EC5" w:rsidR="00513BF1" w:rsidRPr="00A42437" w:rsidRDefault="00513BF1" w:rsidP="00B24A09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1- لدينا رمز نواة العنصر الكيميائي </w:t>
      </w:r>
      <m:oMath>
        <m:sPre>
          <m:sPre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sPrePr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Z</m:t>
            </m:r>
          </m:sub>
          <m:sup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A</m:t>
            </m:r>
          </m:sup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X</m:t>
            </m:r>
          </m:e>
        </m:sPre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يمثل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Z</m:t>
        </m:r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: .........................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A</m:t>
        </m:r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: ......................... و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N</m:t>
        </m:r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: ...............................</w:t>
      </w:r>
    </w:p>
    <w:p w14:paraId="1687B338" w14:textId="77777777" w:rsidR="00513BF1" w:rsidRPr="00A42437" w:rsidRDefault="00513BF1" w:rsidP="00B24A09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2- لدينا </w:t>
      </w:r>
      <m:oMath>
        <m:sPre>
          <m:sPre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sPrePr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17</m:t>
            </m:r>
          </m:sub>
          <m:sup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35</m:t>
            </m:r>
          </m:sup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Cl</m:t>
            </m:r>
          </m:e>
        </m:sPre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أكمل ما يلي: عدد النترونات: ........، عدد البروتونات: .......... عدد الالكترونات: ..........</w:t>
      </w:r>
    </w:p>
    <w:p w14:paraId="3E653DD2" w14:textId="77777777" w:rsidR="00A42437" w:rsidRDefault="00513BF1" w:rsidP="00B24A09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- علما أنّ: </w:t>
      </w:r>
      <m:oMath>
        <m:sSub>
          <m:sSub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m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P</m:t>
            </m:r>
          </m:sub>
        </m:sSub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هي كتلة ا</w:t>
      </w:r>
      <w:r w:rsidR="00E76670"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لبروتون و</w:t>
      </w:r>
      <m:oMath>
        <m:sSub>
          <m:sSub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m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n</m:t>
            </m:r>
          </m:sub>
        </m:sSub>
      </m:oMath>
      <w:r w:rsidR="00E76670"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هي كتلة النترون، </w:t>
      </w:r>
    </w:p>
    <w:p w14:paraId="6EF3165A" w14:textId="38054CEF" w:rsidR="00513BF1" w:rsidRPr="00A42437" w:rsidRDefault="00E76670" w:rsidP="00B24A09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فالعبارة الحرفية لكتلة نواة الكلور </w:t>
      </w:r>
      <m:oMath>
        <m:sPre>
          <m:sPre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sPrePr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17</m:t>
            </m:r>
          </m:sub>
          <m:sup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35</m:t>
            </m:r>
          </m:sup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Cl</m:t>
            </m:r>
          </m:e>
        </m:sPre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هي: ..................................</w:t>
      </w:r>
    </w:p>
    <w:p w14:paraId="7EAD5E92" w14:textId="77777777" w:rsidR="00E76670" w:rsidRPr="00A42437" w:rsidRDefault="00E76670" w:rsidP="00B24A09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- العنصر </w:t>
      </w:r>
      <m:oMath>
        <m:sPre>
          <m:sPre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sPrePr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17</m:t>
            </m:r>
          </m:sub>
          <m:sup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37</m:t>
            </m:r>
          </m:sup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Cl</m:t>
            </m:r>
          </m:e>
        </m:sPre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يسمى ................... العنصر </w:t>
      </w:r>
      <m:oMath>
        <m:sPre>
          <m:sPre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sPrePr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17</m:t>
            </m:r>
          </m:sub>
          <m:sup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35</m:t>
            </m:r>
          </m:sup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Cl</m:t>
            </m:r>
          </m:e>
        </m:sPre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.</w:t>
      </w:r>
    </w:p>
    <w:p w14:paraId="5C120C2F" w14:textId="77777777" w:rsidR="00E76670" w:rsidRPr="00A42437" w:rsidRDefault="00E76670" w:rsidP="00B24A09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3- </w:t>
      </w:r>
      <w:r w:rsidR="0034694C"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ضع علامة </w:t>
      </w:r>
      <m:oMath>
        <m:r>
          <m:rPr>
            <m:sty m:val="p"/>
          </m:rPr>
          <w:rPr>
            <w:rFonts w:ascii="Cambria Math" w:hAnsi="Cambria Math" w:cs="Hacen Algeria"/>
            <w:sz w:val="24"/>
            <w:szCs w:val="24"/>
            <w:lang w:val="fr-FR"/>
          </w:rPr>
          <m:t>×</m:t>
        </m:r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</w:t>
      </w:r>
      <w:r w:rsidR="0034694C"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على </w:t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الإجابة الصحيحة:</w:t>
      </w:r>
    </w:p>
    <w:p w14:paraId="3B6A5EBC" w14:textId="77777777" w:rsidR="00E76670" w:rsidRPr="00A42437" w:rsidRDefault="00E76670" w:rsidP="00B24A09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- وحدة قياس تقدم التفاعل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x</m:t>
        </m:r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هي:</w:t>
      </w:r>
      <w:r w:rsidR="000C20D9"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  </w:t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</w:t>
      </w:r>
      <w:r w:rsidRPr="00A42437">
        <w:rPr>
          <w:rFonts w:ascii="Hacen Algeria" w:hAnsi="Hacen Algeria" w:cs="Hacen Algeria"/>
          <w:iCs/>
          <w:sz w:val="24"/>
          <w:szCs w:val="24"/>
          <w:lang w:val="fr-FR"/>
        </w:rPr>
        <w:sym w:font="Wingdings" w:char="F045"/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mmol</m:t>
        </m:r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           </w:t>
      </w:r>
      <w:r w:rsidRPr="00A42437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mol</m:t>
        </m:r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       </w:t>
      </w:r>
      <w:r w:rsidRPr="00A42437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mol.</m:t>
        </m:r>
        <m:sSup>
          <m:sSupPr>
            <m:ctrlPr>
              <w:rPr>
                <w:rFonts w:ascii="Cambria Math" w:hAnsi="Cambria Math" w:cs="Hacen Algeria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l</m:t>
            </m:r>
          </m:e>
          <m:sup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-1</m:t>
            </m:r>
          </m:sup>
        </m:sSup>
      </m:oMath>
    </w:p>
    <w:p w14:paraId="7AC12F34" w14:textId="77777777" w:rsidR="000C20D9" w:rsidRPr="00A42437" w:rsidRDefault="000C20D9" w:rsidP="00B24A09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- المتفاعل المحد في التحول الكيميائي المنمذج بالمعادلة التالية: </w:t>
      </w:r>
      <m:oMath>
        <m:sSub>
          <m:sSub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I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2(aq)</m:t>
            </m:r>
          </m:sub>
        </m:sSub>
        <m:r>
          <m:rPr>
            <m:sty m:val="p"/>
          </m:rPr>
          <w:rPr>
            <w:rFonts w:ascii="Cambria Math" w:hAnsi="Cambria Math" w:cs="Hacen Algeria"/>
            <w:sz w:val="24"/>
            <w:szCs w:val="24"/>
            <w:lang w:val="fr-FR"/>
          </w:rPr>
          <m:t>+2</m:t>
        </m:r>
        <m:sSub>
          <m:sSub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S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2</m:t>
            </m:r>
          </m:sub>
        </m:sSub>
        <m:sSubSup>
          <m:sSubSupPr>
            <m:ctrlPr>
              <w:rPr>
                <w:rFonts w:ascii="Cambria Math" w:hAnsi="Cambria Math" w:cs="Hacen Algeria"/>
                <w:i/>
                <w:sz w:val="24"/>
                <w:szCs w:val="24"/>
                <w:lang w:val="fr-FR"/>
              </w:rPr>
            </m:ctrlPr>
          </m:sSubSup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O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3(aq)</m:t>
            </m:r>
          </m:sub>
          <m:sup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-2</m:t>
            </m:r>
          </m:sup>
        </m:sSubSup>
        <m:r>
          <w:rPr>
            <w:rFonts w:ascii="Cambria Math" w:hAnsi="Cambria Math" w:cs="Hacen Algeria"/>
            <w:sz w:val="24"/>
            <w:szCs w:val="24"/>
            <w:lang w:val="fr-FR"/>
          </w:rPr>
          <m:t>=2</m:t>
        </m:r>
        <m:sSubSup>
          <m:sSubSupPr>
            <m:ctrlPr>
              <w:rPr>
                <w:rFonts w:ascii="Cambria Math" w:hAnsi="Cambria Math" w:cs="Hacen Algeria"/>
                <w:i/>
                <w:sz w:val="24"/>
                <w:szCs w:val="24"/>
                <w:lang w:val="fr-FR"/>
              </w:rPr>
            </m:ctrlPr>
          </m:sSubSup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I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(aq)</m:t>
            </m:r>
          </m:sub>
          <m:sup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-</m:t>
            </m:r>
          </m:sup>
        </m:sSubSup>
        <m:r>
          <w:rPr>
            <w:rFonts w:ascii="Cambria Math" w:hAnsi="Cambria Math" w:cs="Hacen Algeria"/>
            <w:sz w:val="24"/>
            <w:szCs w:val="24"/>
            <w:lang w:val="fr-FR"/>
          </w:rPr>
          <m:t>+</m:t>
        </m:r>
        <m:sSub>
          <m:sSubPr>
            <m:ctrlPr>
              <w:rPr>
                <w:rFonts w:ascii="Cambria Math" w:hAnsi="Cambria Math" w:cs="Hacen Algeria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S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4</m:t>
            </m:r>
          </m:sub>
        </m:sSub>
        <m:sSubSup>
          <m:sSubSupPr>
            <m:ctrlPr>
              <w:rPr>
                <w:rFonts w:ascii="Cambria Math" w:hAnsi="Cambria Math" w:cs="Hacen Algeria"/>
                <w:i/>
                <w:sz w:val="24"/>
                <w:szCs w:val="24"/>
                <w:lang w:val="fr-FR"/>
              </w:rPr>
            </m:ctrlPr>
          </m:sSubSup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O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6(aq)</m:t>
            </m:r>
          </m:sub>
          <m:sup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-2</m:t>
            </m:r>
          </m:sup>
        </m:sSubSup>
      </m:oMath>
    </w:p>
    <w:p w14:paraId="4EE5BB40" w14:textId="5E4D74FE" w:rsidR="00A42437" w:rsidRDefault="000C20D9" w:rsidP="00A42437">
      <w:pPr>
        <w:spacing w:line="240" w:lineRule="auto"/>
        <w:jc w:val="center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I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2</m:t>
            </m:r>
          </m:sub>
        </m:sSub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               </w:t>
      </w:r>
      <w:r w:rsidRPr="00A42437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S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2</m:t>
            </m:r>
          </m:sub>
        </m:sSub>
        <m:sSubSup>
          <m:sSubSup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sSubSup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O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3</m:t>
            </m:r>
          </m:sub>
          <m:sup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-2</m:t>
            </m:r>
          </m:sup>
        </m:sSubSup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              </w:t>
      </w:r>
      <w:r w:rsidRPr="00A42437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المزيج سيتوكيومتري</w:t>
      </w:r>
    </w:p>
    <w:p w14:paraId="603CE715" w14:textId="4D0188B1" w:rsidR="000C20D9" w:rsidRPr="00A42437" w:rsidRDefault="000C20D9" w:rsidP="00B24A09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(حيث: </w:t>
      </w:r>
      <m:oMath>
        <m:sSub>
          <m:sSub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n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0</m:t>
            </m:r>
          </m:sub>
        </m:sSub>
        <m:d>
          <m:d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I</m:t>
                </m:r>
              </m:e>
              <m:sub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Hacen Algeria"/>
            <w:sz w:val="24"/>
            <w:szCs w:val="24"/>
            <w:lang w:val="fr-FR"/>
          </w:rPr>
          <m:t>=</m:t>
        </m:r>
        <m:sSub>
          <m:sSub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n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0</m:t>
            </m:r>
          </m:sub>
        </m:sSub>
        <m:d>
          <m:dPr>
            <m:ctrlPr>
              <w:rPr>
                <w:rFonts w:ascii="Cambria Math" w:hAnsi="Cambria Math" w:cs="Hacen Algeria"/>
                <w:i/>
                <w:sz w:val="24"/>
                <w:szCs w:val="24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S</m:t>
                </m:r>
              </m:e>
              <m:sub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</m:ctrlPr>
              </m:sSubSupPr>
              <m:e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O</m:t>
                </m:r>
              </m:e>
              <m:sub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3</m:t>
                </m:r>
              </m:sub>
              <m:sup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-2</m:t>
                </m:r>
              </m:sup>
            </m:sSubSup>
          </m:e>
        </m:d>
        <m:r>
          <w:rPr>
            <w:rFonts w:ascii="Cambria Math" w:hAnsi="Cambria Math" w:cs="Hacen Algeria"/>
            <w:sz w:val="24"/>
            <w:szCs w:val="24"/>
            <w:lang w:val="fr-FR"/>
          </w:rPr>
          <m:t>=2mol</m:t>
        </m:r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).</w:t>
      </w:r>
    </w:p>
    <w:p w14:paraId="1B7A00F3" w14:textId="77777777" w:rsidR="000C20D9" w:rsidRPr="00A42437" w:rsidRDefault="000C20D9" w:rsidP="00B24A09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- في معادلة أكسدة إرجاع التالية: </w:t>
      </w:r>
      <m:oMath>
        <m:sSub>
          <m:sSub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Fe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(s)</m:t>
            </m:r>
          </m:sub>
        </m:sSub>
        <m:r>
          <m:rPr>
            <m:sty m:val="p"/>
          </m:rPr>
          <w:rPr>
            <w:rFonts w:ascii="Cambria Math" w:hAnsi="Cambria Math" w:cs="Hacen Algeria"/>
            <w:sz w:val="24"/>
            <w:szCs w:val="24"/>
            <w:lang w:val="fr-FR"/>
          </w:rPr>
          <m:t>+2</m:t>
        </m:r>
        <m:sSubSup>
          <m:sSubSup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sSubSup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H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(aq)</m:t>
            </m:r>
          </m:sub>
          <m:sup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+</m:t>
            </m:r>
          </m:sup>
        </m:sSubSup>
        <m:r>
          <w:rPr>
            <w:rFonts w:ascii="Cambria Math" w:hAnsi="Cambria Math" w:cs="Hacen Algeria"/>
            <w:sz w:val="24"/>
            <w:szCs w:val="24"/>
            <w:lang w:val="fr-FR"/>
          </w:rPr>
          <m:t>=</m:t>
        </m:r>
        <m:sSubSup>
          <m:sSubSupPr>
            <m:ctrlPr>
              <w:rPr>
                <w:rFonts w:ascii="Cambria Math" w:hAnsi="Cambria Math" w:cs="Hacen Algeria"/>
                <w:i/>
                <w:sz w:val="24"/>
                <w:szCs w:val="24"/>
                <w:lang w:val="fr-FR"/>
              </w:rPr>
            </m:ctrlPr>
          </m:sSubSup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Fe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(aq)</m:t>
            </m:r>
          </m:sub>
          <m:sup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+2</m:t>
            </m:r>
          </m:sup>
        </m:sSubSup>
        <m:r>
          <w:rPr>
            <w:rFonts w:ascii="Cambria Math" w:hAnsi="Cambria Math" w:cs="Hacen Algeria"/>
            <w:sz w:val="24"/>
            <w:szCs w:val="24"/>
            <w:lang w:val="fr-FR"/>
          </w:rPr>
          <m:t>+</m:t>
        </m:r>
        <m:sSub>
          <m:sSubPr>
            <m:ctrlPr>
              <w:rPr>
                <w:rFonts w:ascii="Cambria Math" w:hAnsi="Cambria Math" w:cs="Hacen Algeria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H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2(g)</m:t>
            </m:r>
          </m:sub>
        </m:sSub>
      </m:oMath>
    </w:p>
    <w:p w14:paraId="32832878" w14:textId="77777777" w:rsidR="0034694C" w:rsidRPr="00A42437" w:rsidRDefault="0034694C" w:rsidP="00A42437">
      <w:pPr>
        <w:spacing w:line="240" w:lineRule="auto"/>
        <w:jc w:val="center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Fe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(s)</m:t>
            </m:r>
          </m:sub>
        </m:sSub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مؤكسد         </w:t>
      </w:r>
      <w:r w:rsidRPr="00A42437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Fe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(s)</m:t>
            </m:r>
          </m:sub>
        </m:sSub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مرجع         </w:t>
      </w:r>
      <w:r w:rsidRPr="00A42437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</w:t>
      </w:r>
      <m:oMath>
        <m:sSub>
          <m:sSub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Fe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(s)</m:t>
            </m:r>
          </m:sub>
        </m:sSub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تتأكسد.</w:t>
      </w:r>
    </w:p>
    <w:p w14:paraId="6CB4544A" w14:textId="1DFE6F49" w:rsidR="0034694C" w:rsidRPr="00A42437" w:rsidRDefault="0034694C" w:rsidP="0034694C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4- المؤكسد نوع كيميائي قادر على ................. إلكترون أو أكثر والمرجع نوع كيميائي قادر على ............ إلكترون أو أكثر.</w:t>
      </w:r>
    </w:p>
    <w:p w14:paraId="5D128CC6" w14:textId="77777777" w:rsidR="0034694C" w:rsidRPr="00A42437" w:rsidRDefault="0034694C" w:rsidP="0034694C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5- كتابة المعادلة النصفية الالكترونية في وسط حمضي:</w:t>
      </w:r>
    </w:p>
    <w:p w14:paraId="2BAF655E" w14:textId="77777777" w:rsidR="0034694C" w:rsidRPr="00A42437" w:rsidRDefault="00DE7BD8" w:rsidP="0034694C">
      <w:pPr>
        <w:spacing w:line="240" w:lineRule="auto"/>
        <w:rPr>
          <w:rFonts w:ascii="Hacen Algeria" w:hAnsi="Hacen Algeria" w:cs="Hacen Algeria"/>
          <w:iCs/>
          <w:sz w:val="24"/>
          <w:szCs w:val="24"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أ</w:t>
      </w:r>
      <w:r w:rsidR="0034694C"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- نوازن جميع الذرات عدا .................. و ........................</w:t>
      </w:r>
    </w:p>
    <w:p w14:paraId="02D08E09" w14:textId="77777777" w:rsidR="0034694C" w:rsidRPr="00A42437" w:rsidRDefault="00DE7BD8" w:rsidP="0034694C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ب</w:t>
      </w:r>
      <w:r w:rsidR="0034694C" w:rsidRPr="00A42437">
        <w:rPr>
          <w:rFonts w:ascii="Hacen Algeria" w:hAnsi="Hacen Algeria" w:cs="Hacen Algeria"/>
          <w:iCs/>
          <w:sz w:val="24"/>
          <w:szCs w:val="24"/>
          <w:rtl/>
          <w:lang w:val="fr-FR"/>
        </w:rPr>
        <w:t xml:space="preserve">- </w:t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نوازن ذرات الأكسجين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O</m:t>
        </m:r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بإضافة ........................</w:t>
      </w:r>
    </w:p>
    <w:p w14:paraId="15E59C4E" w14:textId="77777777" w:rsidR="00DE7BD8" w:rsidRPr="00A42437" w:rsidRDefault="00DE7BD8" w:rsidP="0034694C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جـ- نوازن ذرات الهيدروجين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H</m:t>
        </m:r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بإضافة .........................</w:t>
      </w:r>
    </w:p>
    <w:p w14:paraId="24AA162F" w14:textId="77777777" w:rsidR="00DE7BD8" w:rsidRPr="00A42437" w:rsidRDefault="00DE7BD8" w:rsidP="0034694C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د- </w:t>
      </w:r>
      <w:r w:rsidR="00066A37"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نوازن الشحنات بإضافة .........................</w:t>
      </w:r>
    </w:p>
    <w:p w14:paraId="2C21DC3F" w14:textId="77777777" w:rsidR="00066A37" w:rsidRPr="00A42437" w:rsidRDefault="00066A37" w:rsidP="0034694C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6- </w:t>
      </w:r>
      <w:r w:rsidR="00952CFB"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في تفاعل المعايرة المحلول مجهول التركيز يسمى ....................... والمعلوم التركيز يسمى .....................</w:t>
      </w:r>
    </w:p>
    <w:p w14:paraId="2A0B2831" w14:textId="77777777" w:rsidR="00952CFB" w:rsidRPr="00A42437" w:rsidRDefault="00952CFB" w:rsidP="0034694C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7- عند التكافؤ تكون كمية المتفاعلات .................. </w:t>
      </w:r>
    </w:p>
    <w:p w14:paraId="0911A856" w14:textId="77777777" w:rsidR="00952CFB" w:rsidRPr="00A42437" w:rsidRDefault="00952CFB" w:rsidP="0034694C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8- كمية المادة في حالة </w:t>
      </w:r>
      <w:r w:rsidR="00E03052"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صلب .............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n=</m:t>
        </m:r>
      </m:oMath>
      <w:r w:rsidR="00E03052"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، وفي حالة سائل .............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n=</m:t>
        </m:r>
      </m:oMath>
      <w:r w:rsidR="00E03052"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، وفي حالة غاز .............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n=</m:t>
        </m:r>
      </m:oMath>
      <w:r w:rsidR="00E03052"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.</w:t>
      </w:r>
    </w:p>
    <w:p w14:paraId="05739821" w14:textId="77777777" w:rsidR="00E03052" w:rsidRPr="00A42437" w:rsidRDefault="00E03052" w:rsidP="0034694C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9- قانون الغازات المثالية هو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P.V=n.R.T</m:t>
        </m:r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حيث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P</m:t>
        </m:r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: ................... وحدته ..........،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V</m:t>
        </m:r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: .................... وحدته ...........</w:t>
      </w:r>
    </w:p>
    <w:p w14:paraId="3E9FD5E6" w14:textId="77777777" w:rsidR="00E03052" w:rsidRPr="00A42437" w:rsidRDefault="00E03052" w:rsidP="0034694C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n</m:t>
        </m:r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: .................</w:t>
      </w:r>
      <w:r w:rsidR="00DC0D39"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......</w:t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.... وحدته</w:t>
      </w:r>
      <w:r w:rsidR="00DC0D39"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ا</w:t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</w:t>
      </w:r>
      <w:r w:rsidR="00DC0D39"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T</m:t>
        </m:r>
      </m:oMath>
      <w:r w:rsidR="00DC0D39"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: ........................... وحدتها ...........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R</m:t>
        </m:r>
      </m:oMath>
      <w:r w:rsidR="00DC0D39"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: ............ قيمتها ...........</w:t>
      </w:r>
    </w:p>
    <w:p w14:paraId="2E6ADB81" w14:textId="77777777" w:rsidR="00A42437" w:rsidRDefault="00A42437" w:rsidP="0034694C">
      <w:pPr>
        <w:spacing w:line="240" w:lineRule="auto"/>
        <w:rPr>
          <w:rFonts w:ascii="Hacen Algeria" w:hAnsi="Hacen Algeria" w:cs="Hacen Algeria"/>
          <w:b/>
          <w:bCs/>
          <w:i/>
          <w:color w:val="FF0000"/>
          <w:sz w:val="24"/>
          <w:szCs w:val="24"/>
          <w:u w:val="single"/>
          <w:rtl/>
          <w:lang w:val="fr-FR"/>
        </w:rPr>
      </w:pPr>
    </w:p>
    <w:p w14:paraId="73FCF9B2" w14:textId="1A4CAF14" w:rsidR="00A42437" w:rsidRDefault="00A42437" w:rsidP="0034694C">
      <w:pPr>
        <w:spacing w:line="240" w:lineRule="auto"/>
        <w:rPr>
          <w:rFonts w:ascii="Hacen Algeria" w:hAnsi="Hacen Algeria" w:cs="Hacen Algeria"/>
          <w:b/>
          <w:bCs/>
          <w:i/>
          <w:color w:val="FF0000"/>
          <w:sz w:val="24"/>
          <w:szCs w:val="24"/>
          <w:u w:val="single"/>
          <w:rtl/>
          <w:lang w:val="fr-FR"/>
        </w:rPr>
      </w:pPr>
    </w:p>
    <w:p w14:paraId="0AE55EFF" w14:textId="77777777" w:rsidR="00A42437" w:rsidRDefault="00A42437" w:rsidP="0034694C">
      <w:pPr>
        <w:spacing w:line="240" w:lineRule="auto"/>
        <w:rPr>
          <w:rFonts w:ascii="Hacen Algeria" w:hAnsi="Hacen Algeria" w:cs="Hacen Algeria"/>
          <w:b/>
          <w:bCs/>
          <w:i/>
          <w:color w:val="FF0000"/>
          <w:sz w:val="24"/>
          <w:szCs w:val="24"/>
          <w:u w:val="single"/>
          <w:rtl/>
          <w:lang w:val="fr-FR"/>
        </w:rPr>
      </w:pPr>
    </w:p>
    <w:p w14:paraId="74416542" w14:textId="77777777" w:rsidR="00A42437" w:rsidRDefault="00A42437" w:rsidP="0034694C">
      <w:pPr>
        <w:spacing w:line="240" w:lineRule="auto"/>
        <w:rPr>
          <w:rFonts w:ascii="Hacen Algeria" w:hAnsi="Hacen Algeria" w:cs="Hacen Algeria"/>
          <w:b/>
          <w:bCs/>
          <w:i/>
          <w:color w:val="FF0000"/>
          <w:sz w:val="24"/>
          <w:szCs w:val="24"/>
          <w:u w:val="single"/>
          <w:rtl/>
          <w:lang w:val="fr-FR"/>
        </w:rPr>
      </w:pPr>
    </w:p>
    <w:p w14:paraId="14DD9CF8" w14:textId="4B040505" w:rsidR="00DC0D39" w:rsidRPr="00A42437" w:rsidRDefault="00DC0D39" w:rsidP="0034694C">
      <w:pPr>
        <w:spacing w:line="240" w:lineRule="auto"/>
        <w:rPr>
          <w:rFonts w:ascii="Hacen Algeria" w:hAnsi="Hacen Algeria" w:cs="Hacen Algeria"/>
          <w:b/>
          <w:bCs/>
          <w:i/>
          <w:color w:val="E71D36"/>
          <w:sz w:val="24"/>
          <w:szCs w:val="24"/>
          <w:u w:val="single"/>
          <w:rtl/>
          <w:lang w:val="fr-FR"/>
        </w:rPr>
      </w:pPr>
      <w:r w:rsidRPr="00A42437">
        <w:rPr>
          <w:rFonts w:ascii="Hacen Algeria" w:hAnsi="Hacen Algeria" w:cs="Hacen Algeria"/>
          <w:b/>
          <w:bCs/>
          <w:i/>
          <w:color w:val="E71D36"/>
          <w:sz w:val="24"/>
          <w:szCs w:val="24"/>
          <w:u w:val="single"/>
          <w:rtl/>
          <w:lang w:val="fr-FR"/>
        </w:rPr>
        <w:lastRenderedPageBreak/>
        <w:t>الجزء الثاني:</w:t>
      </w:r>
    </w:p>
    <w:p w14:paraId="14DB835A" w14:textId="77777777" w:rsidR="00DC0D39" w:rsidRPr="00A42437" w:rsidRDefault="00DC0D39" w:rsidP="0034694C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1- ناقلية المحلول الشاردي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G</m:t>
        </m:r>
      </m:oMath>
      <w:r w:rsidR="00475AB8"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:</w:t>
      </w:r>
    </w:p>
    <w:p w14:paraId="444AE272" w14:textId="77777777" w:rsidR="00475AB8" w:rsidRPr="00A42437" w:rsidRDefault="00475AB8" w:rsidP="0034694C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- من خلال تجارب النقل الكهربائي لمحلول شاردي بسبب الحركة المزدوجة للكاتيونات والأنيونات في تجاهين متعاكسين وأن الجزء من المحلول المحصور بين المسريين يتميز بمقاومة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R</m:t>
        </m:r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.</w:t>
      </w:r>
    </w:p>
    <w:p w14:paraId="07DE0596" w14:textId="77777777" w:rsidR="00475AB8" w:rsidRPr="00A42437" w:rsidRDefault="00475AB8" w:rsidP="0034694C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تكون عبارة الناقلية:            </w:t>
      </w:r>
      <w:r w:rsidRPr="00A42437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G=</m:t>
        </m:r>
        <m:f>
          <m:fPr>
            <m:ctrlPr>
              <w:rPr>
                <w:rFonts w:ascii="Cambria Math" w:hAnsi="Cambria Math" w:cs="Hacen Algeria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U</m:t>
            </m:r>
          </m:num>
          <m:den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R</m:t>
            </m:r>
          </m:den>
        </m:f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         </w:t>
      </w:r>
      <w:r w:rsidRPr="00A42437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G=</m:t>
        </m:r>
        <m:f>
          <m:fPr>
            <m:ctrlPr>
              <w:rPr>
                <w:rFonts w:ascii="Cambria Math" w:hAnsi="Cambria Math" w:cs="Hacen Algeria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I</m:t>
            </m:r>
          </m:num>
          <m:den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U</m:t>
            </m:r>
          </m:den>
        </m:f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         </w:t>
      </w:r>
      <w:r w:rsidRPr="00A42437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G=</m:t>
        </m:r>
        <m:f>
          <m:fPr>
            <m:ctrlPr>
              <w:rPr>
                <w:rFonts w:ascii="Cambria Math" w:hAnsi="Cambria Math" w:cs="Hacen Algeria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R</m:t>
            </m:r>
          </m:num>
          <m:den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I</m:t>
            </m:r>
          </m:den>
        </m:f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         </w:t>
      </w:r>
      <w:r w:rsidRPr="00A42437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G=</m:t>
        </m:r>
        <m:f>
          <m:fPr>
            <m:ctrlPr>
              <w:rPr>
                <w:rFonts w:ascii="Cambria Math" w:hAnsi="Cambria Math" w:cs="Hacen Algeria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U</m:t>
            </m:r>
          </m:num>
          <m:den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I</m:t>
            </m:r>
          </m:den>
        </m:f>
      </m:oMath>
      <w:r w:rsidRPr="00A42437">
        <w:rPr>
          <w:rFonts w:ascii="Hacen Algeria" w:hAnsi="Hacen Algeria" w:cs="Hacen Algeria"/>
          <w:i/>
          <w:sz w:val="24"/>
          <w:szCs w:val="24"/>
          <w:lang w:val="fr-FR"/>
        </w:rPr>
        <w:t xml:space="preserve">    </w:t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  </w:t>
      </w:r>
      <w:r w:rsidRPr="00A42437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G=σ</m:t>
        </m:r>
        <m:f>
          <m:fPr>
            <m:ctrlPr>
              <w:rPr>
                <w:rFonts w:ascii="Cambria Math" w:hAnsi="Cambria Math" w:cs="Hacen Algeria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L</m:t>
            </m:r>
          </m:num>
          <m:den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S</m:t>
            </m:r>
          </m:den>
        </m:f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      </w:t>
      </w:r>
      <w:r w:rsidRPr="00A42437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G=σ</m:t>
        </m:r>
        <m:f>
          <m:fPr>
            <m:ctrlPr>
              <w:rPr>
                <w:rFonts w:ascii="Cambria Math" w:hAnsi="Cambria Math" w:cs="Hacen Algeria"/>
                <w:i/>
                <w:sz w:val="24"/>
                <w:szCs w:val="24"/>
                <w:lang w:val="fr-FR"/>
              </w:rPr>
            </m:ctrlPr>
          </m:fPr>
          <m:num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S</m:t>
            </m:r>
          </m:num>
          <m:den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L</m:t>
            </m:r>
          </m:den>
        </m:f>
      </m:oMath>
      <w:r w:rsidR="001D34B2"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.</w:t>
      </w:r>
    </w:p>
    <w:p w14:paraId="36B03313" w14:textId="77777777" w:rsidR="00A42437" w:rsidRDefault="001D34B2" w:rsidP="001D34B2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وحدة الناقلية </w:t>
      </w:r>
      <m:oMath>
        <m:r>
          <w:rPr>
            <w:rFonts w:ascii="Cambria Math" w:hAnsi="Cambria Math" w:cs="Hacen Algeria"/>
            <w:sz w:val="24"/>
            <w:szCs w:val="24"/>
            <w:lang w:val="fr-FR"/>
          </w:rPr>
          <m:t>G</m:t>
        </m:r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هي ....................... ونرمز لها ........................ والناقلية النوعية </w:t>
      </w:r>
      <m:oMath>
        <m:r>
          <m:rPr>
            <m:sty m:val="p"/>
          </m:rPr>
          <w:rPr>
            <w:rFonts w:ascii="Cambria" w:hAnsi="Cambria" w:cs="Cambria" w:hint="cs"/>
            <w:sz w:val="24"/>
            <w:szCs w:val="24"/>
            <w:rtl/>
            <w:lang w:val="fr-FR"/>
          </w:rPr>
          <m:t>σ</m:t>
        </m:r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وحدتها ............................... تعطى عبارتها: </w:t>
      </w:r>
      <m:oMath>
        <m:r>
          <m:rPr>
            <m:sty m:val="p"/>
          </m:rPr>
          <w:rPr>
            <w:rFonts w:ascii="Cambria" w:hAnsi="Cambria" w:cs="Cambria" w:hint="cs"/>
            <w:sz w:val="24"/>
            <w:szCs w:val="24"/>
            <w:rtl/>
            <w:lang w:val="fr-FR"/>
          </w:rPr>
          <m:t>σ</m:t>
        </m:r>
        <m:r>
          <m:rPr>
            <m:sty m:val="p"/>
          </m:rPr>
          <w:rPr>
            <w:rFonts w:ascii="Cambria Math" w:hAnsi="Cambria Math" w:cs="Hacen Algeria"/>
            <w:sz w:val="24"/>
            <w:szCs w:val="24"/>
            <w:lang w:val="fr-FR"/>
          </w:rPr>
          <m:t>=</m:t>
        </m:r>
        <m:sSub>
          <m:sSubPr>
            <m:ctrlPr>
              <w:rPr>
                <w:rFonts w:ascii="Cambria Math" w:hAnsi="Cambria Math" w:cs="Hacen Algeria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λ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Hacen Algeria"/>
                <w:i/>
                <w:sz w:val="24"/>
                <w:szCs w:val="24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 w:cs="Hacen Algeria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A</m:t>
                </m:r>
              </m:e>
              <m:sub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1</m:t>
                </m:r>
              </m:sub>
            </m:sSub>
          </m:e>
        </m:d>
        <m:r>
          <w:rPr>
            <w:rFonts w:ascii="Cambria Math" w:hAnsi="Cambria Math" w:cs="Hacen Algeria"/>
            <w:sz w:val="24"/>
            <w:szCs w:val="24"/>
            <w:lang w:val="fr-FR"/>
          </w:rPr>
          <m:t>+</m:t>
        </m:r>
        <m:sSub>
          <m:sSubPr>
            <m:ctrlPr>
              <w:rPr>
                <w:rFonts w:ascii="Cambria Math" w:hAnsi="Cambria Math" w:cs="Hacen Algeria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λ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Hacen Algeria"/>
                <w:i/>
                <w:sz w:val="24"/>
                <w:szCs w:val="24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 w:cs="Hacen Algeria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A</m:t>
                </m:r>
              </m:e>
              <m:sub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2</m:t>
                </m:r>
              </m:sub>
            </m:sSub>
          </m:e>
        </m:d>
        <m:r>
          <w:rPr>
            <w:rFonts w:ascii="Cambria Math" w:hAnsi="Cambria Math" w:cs="Hacen Algeria"/>
            <w:sz w:val="24"/>
            <w:szCs w:val="24"/>
            <w:lang w:val="fr-FR"/>
          </w:rPr>
          <m:t>+…+</m:t>
        </m:r>
        <m:sSub>
          <m:sSubPr>
            <m:ctrlPr>
              <w:rPr>
                <w:rFonts w:ascii="Cambria Math" w:hAnsi="Cambria Math" w:cs="Hacen Algeria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λ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Hacen Algeria"/>
                <w:i/>
                <w:sz w:val="24"/>
                <w:szCs w:val="24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 w:cs="Hacen Algeria"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A</m:t>
                </m:r>
              </m:e>
              <m:sub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n</m:t>
                </m:r>
              </m:sub>
            </m:sSub>
          </m:e>
        </m:d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</w:t>
      </w:r>
    </w:p>
    <w:p w14:paraId="6B88FA9F" w14:textId="52C8DC77" w:rsidR="0034694C" w:rsidRPr="00A42437" w:rsidRDefault="001D34B2" w:rsidP="001D34B2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حيث </w:t>
      </w:r>
      <m:oMath>
        <m:r>
          <w:rPr>
            <w:rFonts w:ascii="Cambria Math" w:hAnsi="Cambria Math" w:cs="Cambria Math" w:hint="cs"/>
            <w:sz w:val="24"/>
            <w:szCs w:val="24"/>
            <w:rtl/>
            <w:lang w:val="fr-FR"/>
          </w:rPr>
          <m:t>λ</m:t>
        </m:r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هي: ...............</w:t>
      </w:r>
      <w:r w:rsidR="00950406">
        <w:rPr>
          <w:rFonts w:ascii="Hacen Algeria" w:hAnsi="Hacen Algeria" w:cs="Hacen Algeria" w:hint="cs"/>
          <w:i/>
          <w:sz w:val="24"/>
          <w:szCs w:val="24"/>
          <w:rtl/>
          <w:lang w:val="fr-FR"/>
        </w:rPr>
        <w:t>..............</w:t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...... وحدتها:</w:t>
      </w:r>
      <w:r w:rsidR="00A42437">
        <w:rPr>
          <w:rFonts w:ascii="Hacen Algeria" w:hAnsi="Hacen Algeria" w:cs="Hacen Algeria" w:hint="cs"/>
          <w:i/>
          <w:sz w:val="24"/>
          <w:szCs w:val="24"/>
          <w:rtl/>
          <w:lang w:val="fr-FR"/>
        </w:rPr>
        <w:t xml:space="preserve"> </w:t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</w:t>
      </w:r>
      <w:r w:rsidR="00A42437">
        <w:rPr>
          <w:rFonts w:ascii="Hacen Algeria" w:hAnsi="Hacen Algeria" w:cs="Hacen Algeria" w:hint="cs"/>
          <w:i/>
          <w:sz w:val="24"/>
          <w:szCs w:val="24"/>
          <w:rtl/>
          <w:lang w:val="fr-FR"/>
        </w:rPr>
        <w:t xml:space="preserve"> </w:t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</w:t>
      </w:r>
      <w:r w:rsidR="00A42437">
        <w:rPr>
          <w:rFonts w:ascii="Hacen Algeria" w:hAnsi="Hacen Algeria" w:cs="Hacen Algeria" w:hint="cs"/>
          <w:i/>
          <w:sz w:val="24"/>
          <w:szCs w:val="24"/>
          <w:rtl/>
          <w:lang w:val="fr-FR"/>
        </w:rPr>
        <w:t>.............................</w:t>
      </w:r>
    </w:p>
    <w:p w14:paraId="40798ACD" w14:textId="77777777" w:rsidR="00A42437" w:rsidRDefault="001D34B2" w:rsidP="00B24A09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2- كيف نميّز بين الحمض والأساس؟</w:t>
      </w:r>
    </w:p>
    <w:p w14:paraId="01038945" w14:textId="25120215" w:rsidR="000C20D9" w:rsidRPr="00A42437" w:rsidRDefault="001D34B2" w:rsidP="00B24A09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</w:t>
      </w:r>
      <w:r w:rsidRPr="00A42437">
        <w:rPr>
          <w:rFonts w:ascii="Hacen Algeria" w:hAnsi="Hacen Algeria" w:cs="Hacen Algeria"/>
          <w:i/>
          <w:sz w:val="24"/>
          <w:szCs w:val="24"/>
          <w:lang w:val="fr-FR"/>
        </w:rPr>
        <w:sym w:font="Wingdings" w:char="F045"/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.........................................................</w:t>
      </w:r>
      <w:r w:rsidR="00A42437">
        <w:rPr>
          <w:rFonts w:ascii="Hacen Algeria" w:hAnsi="Hacen Algeria" w:cs="Hacen Algeria" w:hint="cs"/>
          <w:i/>
          <w:sz w:val="24"/>
          <w:szCs w:val="24"/>
          <w:rtl/>
          <w:lang w:val="fr-FR"/>
        </w:rPr>
        <w:t>.....................................</w:t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...............................</w:t>
      </w:r>
    </w:p>
    <w:p w14:paraId="7FB5D7EE" w14:textId="77777777" w:rsidR="001D34B2" w:rsidRPr="00A42437" w:rsidRDefault="001D34B2" w:rsidP="00B24A09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- </w:t>
      </w:r>
      <w:r w:rsidR="00E72344"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يتفاعل حمض الايثانويك مع الماء وفق المعادلة التالية: </w:t>
      </w:r>
      <m:oMath>
        <m:sSub>
          <m:sSub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CH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3</m:t>
            </m:r>
          </m:sub>
        </m:sSub>
        <m:sSub>
          <m:sSub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COOH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 w:cs="Hacen Algeria"/>
            <w:sz w:val="24"/>
            <w:szCs w:val="24"/>
            <w:lang w:val="fr-FR"/>
          </w:rPr>
          <m:t>+</m:t>
        </m:r>
        <m:sSub>
          <m:sSub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H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2</m:t>
            </m:r>
          </m:sub>
        </m:sSub>
        <m:sSub>
          <m:sSubPr>
            <m:ctrlPr>
              <w:rPr>
                <w:rFonts w:ascii="Cambria Math" w:hAnsi="Cambria Math" w:cs="Hacen Algeria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O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(l)</m:t>
            </m:r>
          </m:sub>
        </m:sSub>
        <m:r>
          <w:rPr>
            <w:rFonts w:ascii="Cambria Math" w:hAnsi="Cambria Math" w:cs="Hacen Algeria"/>
            <w:sz w:val="24"/>
            <w:szCs w:val="24"/>
            <w:lang w:val="fr-FR"/>
          </w:rPr>
          <m:t>=</m:t>
        </m:r>
        <m:sSub>
          <m:sSubPr>
            <m:ctrlPr>
              <w:rPr>
                <w:rFonts w:ascii="Cambria Math" w:hAnsi="Cambria Math" w:cs="Hacen Algeria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H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3</m:t>
            </m:r>
          </m:sub>
        </m:sSub>
        <m:sSubSup>
          <m:sSubSupPr>
            <m:ctrlPr>
              <w:rPr>
                <w:rFonts w:ascii="Cambria Math" w:hAnsi="Cambria Math" w:cs="Hacen Algeria"/>
                <w:i/>
                <w:sz w:val="24"/>
                <w:szCs w:val="24"/>
                <w:lang w:val="fr-FR"/>
              </w:rPr>
            </m:ctrlPr>
          </m:sSubSup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O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(aq)</m:t>
            </m:r>
          </m:sub>
          <m:sup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+</m:t>
            </m:r>
          </m:sup>
        </m:sSubSup>
        <m:r>
          <w:rPr>
            <w:rFonts w:ascii="Cambria Math" w:hAnsi="Cambria Math" w:cs="Hacen Algeria"/>
            <w:sz w:val="24"/>
            <w:szCs w:val="24"/>
            <w:lang w:val="fr-FR"/>
          </w:rPr>
          <m:t>+</m:t>
        </m:r>
        <m:sSub>
          <m:sSubPr>
            <m:ctrlPr>
              <w:rPr>
                <w:rFonts w:ascii="Cambria Math" w:hAnsi="Cambria Math" w:cs="Hacen Algeria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CH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3</m:t>
            </m:r>
          </m:sub>
        </m:sSub>
        <m:sSubSup>
          <m:sSubSupPr>
            <m:ctrlPr>
              <w:rPr>
                <w:rFonts w:ascii="Cambria Math" w:hAnsi="Cambria Math" w:cs="Hacen Algeria"/>
                <w:i/>
                <w:sz w:val="24"/>
                <w:szCs w:val="24"/>
                <w:lang w:val="fr-FR"/>
              </w:rPr>
            </m:ctrlPr>
          </m:sSubSupPr>
          <m:e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COO</m:t>
            </m:r>
          </m:e>
          <m:sub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(aq)</m:t>
            </m:r>
          </m:sub>
          <m:sup>
            <m:r>
              <w:rPr>
                <w:rFonts w:ascii="Cambria Math" w:hAnsi="Cambria Math" w:cs="Hacen Algeria"/>
                <w:sz w:val="24"/>
                <w:szCs w:val="24"/>
                <w:lang w:val="fr-FR"/>
              </w:rPr>
              <m:t>-</m:t>
            </m:r>
          </m:sup>
        </m:sSubSup>
      </m:oMath>
      <w:r w:rsidR="00E72344"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.</w:t>
      </w:r>
    </w:p>
    <w:p w14:paraId="7E29CAAE" w14:textId="11969C31" w:rsidR="00E72344" w:rsidRDefault="00E72344" w:rsidP="00B24A09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الثنائيتان </w:t>
      </w:r>
      <m:oMath>
        <m:d>
          <m:dPr>
            <m:ctrlPr>
              <w:rPr>
                <w:rFonts w:ascii="Cambria Math" w:hAnsi="Cambria Math" w:cs="Hacen Algeria"/>
                <w:sz w:val="24"/>
                <w:szCs w:val="24"/>
                <w:lang w:val="fr-FR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Hacen Algeria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Acide</m:t>
                </m:r>
              </m:num>
              <m:den>
                <m:r>
                  <w:rPr>
                    <w:rFonts w:ascii="Cambria Math" w:hAnsi="Cambria Math" w:cs="Hacen Algeria"/>
                    <w:sz w:val="24"/>
                    <w:szCs w:val="24"/>
                    <w:lang w:val="fr-FR"/>
                  </w:rPr>
                  <m:t>Base</m:t>
                </m:r>
              </m:den>
            </m:f>
          </m:e>
        </m:d>
      </m:oMath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 xml:space="preserve"> هما: .....................................................................................................</w:t>
      </w:r>
      <w:r w:rsidR="00A42437">
        <w:rPr>
          <w:rFonts w:ascii="Hacen Algeria" w:hAnsi="Hacen Algeria" w:cs="Hacen Algeria" w:hint="cs"/>
          <w:i/>
          <w:sz w:val="24"/>
          <w:szCs w:val="24"/>
          <w:rtl/>
          <w:lang w:val="fr-FR"/>
        </w:rPr>
        <w:t>...........................</w:t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</w:t>
      </w:r>
    </w:p>
    <w:p w14:paraId="59F2C0DE" w14:textId="2E833B72" w:rsidR="00A42437" w:rsidRDefault="00A42437" w:rsidP="00B24A09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..................................................................................</w:t>
      </w:r>
      <w:r>
        <w:rPr>
          <w:rFonts w:ascii="Hacen Algeria" w:hAnsi="Hacen Algeria" w:cs="Hacen Algeria" w:hint="cs"/>
          <w:i/>
          <w:sz w:val="24"/>
          <w:szCs w:val="24"/>
          <w:rtl/>
          <w:lang w:val="fr-FR"/>
        </w:rPr>
        <w:t>...........................</w:t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</w:t>
      </w:r>
    </w:p>
    <w:p w14:paraId="7B8C5D0D" w14:textId="2BB8ECCF" w:rsidR="00A42437" w:rsidRDefault="00A42437" w:rsidP="00B24A09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..................................................................................</w:t>
      </w:r>
      <w:r>
        <w:rPr>
          <w:rFonts w:ascii="Hacen Algeria" w:hAnsi="Hacen Algeria" w:cs="Hacen Algeria" w:hint="cs"/>
          <w:i/>
          <w:sz w:val="24"/>
          <w:szCs w:val="24"/>
          <w:rtl/>
          <w:lang w:val="fr-FR"/>
        </w:rPr>
        <w:t>...........................</w:t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</w:t>
      </w:r>
    </w:p>
    <w:p w14:paraId="7061975D" w14:textId="64E96528" w:rsidR="00A42437" w:rsidRDefault="00A42437" w:rsidP="00B24A09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..................................................................................</w:t>
      </w:r>
      <w:r>
        <w:rPr>
          <w:rFonts w:ascii="Hacen Algeria" w:hAnsi="Hacen Algeria" w:cs="Hacen Algeria" w:hint="cs"/>
          <w:i/>
          <w:sz w:val="24"/>
          <w:szCs w:val="24"/>
          <w:rtl/>
          <w:lang w:val="fr-FR"/>
        </w:rPr>
        <w:t>...........................</w:t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</w:t>
      </w:r>
    </w:p>
    <w:p w14:paraId="68DA98CE" w14:textId="165FC0F1" w:rsidR="00A42437" w:rsidRDefault="00A42437" w:rsidP="00B24A09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..................................................................................</w:t>
      </w:r>
      <w:r>
        <w:rPr>
          <w:rFonts w:ascii="Hacen Algeria" w:hAnsi="Hacen Algeria" w:cs="Hacen Algeria" w:hint="cs"/>
          <w:i/>
          <w:sz w:val="24"/>
          <w:szCs w:val="24"/>
          <w:rtl/>
          <w:lang w:val="fr-FR"/>
        </w:rPr>
        <w:t>...........................</w:t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</w:t>
      </w:r>
    </w:p>
    <w:p w14:paraId="7279AC39" w14:textId="2C6ABCC2" w:rsidR="00A42437" w:rsidRDefault="00A42437" w:rsidP="00B24A09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..................................................................................</w:t>
      </w:r>
      <w:r>
        <w:rPr>
          <w:rFonts w:ascii="Hacen Algeria" w:hAnsi="Hacen Algeria" w:cs="Hacen Algeria" w:hint="cs"/>
          <w:i/>
          <w:sz w:val="24"/>
          <w:szCs w:val="24"/>
          <w:rtl/>
          <w:lang w:val="fr-FR"/>
        </w:rPr>
        <w:t>...........................</w:t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</w:t>
      </w:r>
    </w:p>
    <w:p w14:paraId="15D82237" w14:textId="24778BBA" w:rsidR="00A42437" w:rsidRDefault="00A42437" w:rsidP="00B24A09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..................................................................................</w:t>
      </w:r>
      <w:r>
        <w:rPr>
          <w:rFonts w:ascii="Hacen Algeria" w:hAnsi="Hacen Algeria" w:cs="Hacen Algeria" w:hint="cs"/>
          <w:i/>
          <w:sz w:val="24"/>
          <w:szCs w:val="24"/>
          <w:rtl/>
          <w:lang w:val="fr-FR"/>
        </w:rPr>
        <w:t>...........................</w:t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</w:t>
      </w:r>
    </w:p>
    <w:p w14:paraId="1938315E" w14:textId="1BCAB1FA" w:rsidR="00A42437" w:rsidRPr="00A42437" w:rsidRDefault="00A42437" w:rsidP="00B24A09">
      <w:pPr>
        <w:spacing w:line="240" w:lineRule="auto"/>
        <w:rPr>
          <w:rFonts w:ascii="Hacen Algeria" w:hAnsi="Hacen Algeria" w:cs="Hacen Algeria"/>
          <w:i/>
          <w:sz w:val="24"/>
          <w:szCs w:val="24"/>
          <w:rtl/>
          <w:lang w:val="fr-FR"/>
        </w:rPr>
      </w:pP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..................................................................................</w:t>
      </w:r>
      <w:r>
        <w:rPr>
          <w:rFonts w:ascii="Hacen Algeria" w:hAnsi="Hacen Algeria" w:cs="Hacen Algeria" w:hint="cs"/>
          <w:i/>
          <w:sz w:val="24"/>
          <w:szCs w:val="24"/>
          <w:rtl/>
          <w:lang w:val="fr-FR"/>
        </w:rPr>
        <w:t>...........................</w:t>
      </w:r>
      <w:r w:rsidRPr="00A42437">
        <w:rPr>
          <w:rFonts w:ascii="Hacen Algeria" w:hAnsi="Hacen Algeria" w:cs="Hacen Algeria"/>
          <w:i/>
          <w:sz w:val="24"/>
          <w:szCs w:val="24"/>
          <w:rtl/>
          <w:lang w:val="fr-FR"/>
        </w:rPr>
        <w:t>...................</w:t>
      </w:r>
    </w:p>
    <w:sectPr w:rsidR="00A42437" w:rsidRPr="00A42437" w:rsidSect="00A4243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566" w:bottom="709" w:left="426" w:header="0" w:footer="0" w:gutter="0"/>
      <w:pgBorders w:offsetFrom="page">
        <w:top w:val="single" w:sz="24" w:space="31" w:color="2EC4B6"/>
        <w:bottom w:val="single" w:sz="24" w:space="31" w:color="2EC4B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80102" w14:textId="77777777" w:rsidR="00CA6C44" w:rsidRDefault="00CA6C44" w:rsidP="00EA0284">
      <w:pPr>
        <w:spacing w:after="0" w:line="240" w:lineRule="auto"/>
      </w:pPr>
      <w:r>
        <w:separator/>
      </w:r>
    </w:p>
  </w:endnote>
  <w:endnote w:type="continuationSeparator" w:id="0">
    <w:p w14:paraId="5BEE81CC" w14:textId="77777777" w:rsidR="00CA6C44" w:rsidRDefault="00CA6C44" w:rsidP="00EA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cen Algeria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Hacen Algeria" w:hAnsi="Hacen Algeria" w:cs="Hacen Algeria"/>
        <w:rtl/>
      </w:rPr>
      <w:id w:val="82196087"/>
      <w:docPartObj>
        <w:docPartGallery w:val="Page Numbers (Bottom of Page)"/>
        <w:docPartUnique/>
      </w:docPartObj>
    </w:sdtPr>
    <w:sdtEndPr/>
    <w:sdtContent>
      <w:sdt>
        <w:sdtPr>
          <w:rPr>
            <w:rFonts w:ascii="Hacen Algeria" w:hAnsi="Hacen Algeria" w:cs="Hacen Algeria"/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283105" w14:textId="4345D60F" w:rsidR="0034694C" w:rsidRPr="00A42437" w:rsidRDefault="0034694C">
            <w:pPr>
              <w:pStyle w:val="Footer"/>
              <w:rPr>
                <w:rFonts w:ascii="Hacen Algeria" w:hAnsi="Hacen Algeria" w:cs="Hacen Algeria"/>
              </w:rPr>
            </w:pPr>
            <w:r w:rsidRPr="00A42437">
              <w:rPr>
                <w:rFonts w:ascii="Hacen Algeria" w:hAnsi="Hacen Algeria" w:cs="Hacen Algeria"/>
                <w:lang w:val="fr-FR"/>
              </w:rPr>
              <w:t xml:space="preserve">Page </w:t>
            </w:r>
            <w:r w:rsidRPr="00A42437">
              <w:rPr>
                <w:rFonts w:ascii="Hacen Algeria" w:hAnsi="Hacen Algeria" w:cs="Hacen Algeria"/>
                <w:b/>
                <w:bCs/>
                <w:sz w:val="24"/>
                <w:szCs w:val="24"/>
              </w:rPr>
              <w:fldChar w:fldCharType="begin"/>
            </w:r>
            <w:r w:rsidRPr="00A42437">
              <w:rPr>
                <w:rFonts w:ascii="Hacen Algeria" w:hAnsi="Hacen Algeria" w:cs="Hacen Algeria"/>
                <w:b/>
                <w:bCs/>
              </w:rPr>
              <w:instrText>PAGE</w:instrText>
            </w:r>
            <w:r w:rsidRPr="00A42437">
              <w:rPr>
                <w:rFonts w:ascii="Hacen Algeria" w:hAnsi="Hacen Algeria" w:cs="Hacen Algeria"/>
                <w:b/>
                <w:bCs/>
                <w:sz w:val="24"/>
                <w:szCs w:val="24"/>
              </w:rPr>
              <w:fldChar w:fldCharType="separate"/>
            </w:r>
            <w:r w:rsidR="00F91935" w:rsidRPr="00A42437">
              <w:rPr>
                <w:rFonts w:ascii="Hacen Algeria" w:hAnsi="Hacen Algeria" w:cs="Hacen Algeria"/>
                <w:b/>
                <w:bCs/>
                <w:noProof/>
                <w:sz w:val="24"/>
                <w:szCs w:val="24"/>
                <w:rtl/>
              </w:rPr>
              <w:t>1</w:t>
            </w:r>
            <w:r w:rsidRPr="00A42437">
              <w:rPr>
                <w:rFonts w:ascii="Hacen Algeria" w:hAnsi="Hacen Algeria" w:cs="Hacen Algeria"/>
                <w:b/>
                <w:bCs/>
                <w:sz w:val="24"/>
                <w:szCs w:val="24"/>
              </w:rPr>
              <w:fldChar w:fldCharType="end"/>
            </w:r>
            <w:r w:rsidRPr="00A42437">
              <w:rPr>
                <w:rFonts w:ascii="Hacen Algeria" w:hAnsi="Hacen Algeria" w:cs="Hacen Algeria"/>
                <w:lang w:val="fr-FR"/>
              </w:rPr>
              <w:t xml:space="preserve"> sur </w:t>
            </w:r>
            <w:r w:rsidRPr="00A42437">
              <w:rPr>
                <w:rFonts w:ascii="Hacen Algeria" w:hAnsi="Hacen Algeria" w:cs="Hacen Algeria"/>
                <w:b/>
                <w:bCs/>
                <w:sz w:val="24"/>
                <w:szCs w:val="24"/>
              </w:rPr>
              <w:fldChar w:fldCharType="begin"/>
            </w:r>
            <w:r w:rsidRPr="00A42437">
              <w:rPr>
                <w:rFonts w:ascii="Hacen Algeria" w:hAnsi="Hacen Algeria" w:cs="Hacen Algeria"/>
                <w:b/>
                <w:bCs/>
              </w:rPr>
              <w:instrText>NUMPAGES</w:instrText>
            </w:r>
            <w:r w:rsidRPr="00A42437">
              <w:rPr>
                <w:rFonts w:ascii="Hacen Algeria" w:hAnsi="Hacen Algeria" w:cs="Hacen Algeria"/>
                <w:b/>
                <w:bCs/>
                <w:sz w:val="24"/>
                <w:szCs w:val="24"/>
              </w:rPr>
              <w:fldChar w:fldCharType="separate"/>
            </w:r>
            <w:r w:rsidR="00F91935" w:rsidRPr="00A42437">
              <w:rPr>
                <w:rFonts w:ascii="Hacen Algeria" w:hAnsi="Hacen Algeria" w:cs="Hacen Algeria"/>
                <w:b/>
                <w:bCs/>
                <w:noProof/>
                <w:sz w:val="24"/>
                <w:szCs w:val="24"/>
                <w:rtl/>
              </w:rPr>
              <w:t>1</w:t>
            </w:r>
            <w:r w:rsidRPr="00A42437">
              <w:rPr>
                <w:rFonts w:ascii="Hacen Algeria" w:hAnsi="Hacen Algeria" w:cs="Hacen Algeria"/>
                <w:b/>
                <w:bCs/>
                <w:sz w:val="24"/>
                <w:szCs w:val="24"/>
              </w:rPr>
              <w:fldChar w:fldCharType="end"/>
            </w:r>
            <w:r w:rsidRPr="00A42437">
              <w:rPr>
                <w:rFonts w:ascii="Hacen Algeria" w:hAnsi="Hacen Algeria" w:cs="Hacen Algeria"/>
                <w:rtl/>
              </w:rPr>
              <w:t xml:space="preserve">                             </w:t>
            </w:r>
            <w:r w:rsidRPr="00A42437">
              <w:rPr>
                <w:rFonts w:ascii="Hacen Algeria" w:hAnsi="Hacen Algeria" w:cs="Hacen Algeria"/>
                <w:b/>
                <w:bCs/>
                <w:rtl/>
              </w:rPr>
              <w:t xml:space="preserve"> الأستاذ: </w:t>
            </w:r>
            <w:r w:rsidRPr="00A42437">
              <w:rPr>
                <w:rFonts w:ascii="Hacen Algeria" w:hAnsi="Hacen Algeria" w:cs="Hacen Algeria"/>
                <w:b/>
                <w:bCs/>
                <w:rtl/>
              </w:rPr>
              <w:t xml:space="preserve">طواهرية عبد العزيز  </w:t>
            </w:r>
            <w:hyperlink r:id="rId1" w:history="1">
              <w:r w:rsidRPr="00A42437">
                <w:rPr>
                  <w:rStyle w:val="Hyperlink"/>
                  <w:rFonts w:ascii="Hacen Algeria" w:hAnsi="Hacen Algeria" w:cs="Hacen Algeria"/>
                  <w:b/>
                  <w:bCs/>
                  <w:color w:val="FF0000"/>
                  <w:u w:val="none"/>
                </w:rPr>
                <w:t>https://www.facebook.com/prof.touahria.abdelaziz</w:t>
              </w:r>
            </w:hyperlink>
          </w:p>
        </w:sdtContent>
      </w:sdt>
    </w:sdtContent>
  </w:sdt>
  <w:p w14:paraId="1BED59EC" w14:textId="77777777" w:rsidR="0034694C" w:rsidRDefault="00346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D7EDF" w14:textId="77777777" w:rsidR="00CA6C44" w:rsidRDefault="00CA6C44" w:rsidP="00EA0284">
      <w:pPr>
        <w:spacing w:after="0" w:line="240" w:lineRule="auto"/>
      </w:pPr>
      <w:r>
        <w:separator/>
      </w:r>
    </w:p>
  </w:footnote>
  <w:footnote w:type="continuationSeparator" w:id="0">
    <w:p w14:paraId="40E073D1" w14:textId="77777777" w:rsidR="00CA6C44" w:rsidRDefault="00CA6C44" w:rsidP="00EA0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73654" w14:textId="77777777" w:rsidR="0034694C" w:rsidRDefault="00CA6C44">
    <w:pPr>
      <w:pStyle w:val="Header"/>
    </w:pPr>
    <w:r>
      <w:rPr>
        <w:noProof/>
      </w:rPr>
      <w:pict w14:anchorId="58155A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80547" o:spid="_x0000_s2053" type="#_x0000_t136" style="position:absolute;left:0;text-align:left;margin-left:0;margin-top:0;width:659.45pt;height:109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ndalus&quot;;font-size:1pt" string="www.touahria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5C299" w14:textId="77777777" w:rsidR="0034694C" w:rsidRDefault="00CA6C44" w:rsidP="00925BC8">
    <w:pPr>
      <w:pStyle w:val="Header"/>
      <w:rPr>
        <w:rtl/>
      </w:rPr>
    </w:pPr>
    <w:r>
      <w:rPr>
        <w:noProof/>
        <w:rtl/>
      </w:rPr>
      <w:pict w14:anchorId="463744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80548" o:spid="_x0000_s2054" type="#_x0000_t136" style="position:absolute;left:0;text-align:left;margin-left:0;margin-top:0;width:702.05pt;height:109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ndalus&quot;;font-size:1pt" string="www.touahria.com"/>
          <w10:wrap anchorx="margin" anchory="margin"/>
        </v:shape>
      </w:pict>
    </w:r>
    <w:r w:rsidR="0034694C">
      <w:t xml:space="preserve">  </w:t>
    </w:r>
  </w:p>
  <w:p w14:paraId="1CC76790" w14:textId="0B4E3ABF" w:rsidR="0034694C" w:rsidRPr="00A42437" w:rsidRDefault="0034694C" w:rsidP="0009020C">
    <w:pPr>
      <w:pStyle w:val="Header"/>
      <w:jc w:val="center"/>
      <w:rPr>
        <w:rFonts w:ascii="Hacen Algeria" w:hAnsi="Hacen Algeria" w:cs="Hacen Algeria"/>
        <w:b/>
        <w:bCs/>
        <w:rtl/>
        <w:lang w:val="fr-FR"/>
      </w:rPr>
    </w:pPr>
    <w:r w:rsidRPr="00A42437">
      <w:rPr>
        <w:rFonts w:ascii="Hacen Algeria" w:hAnsi="Hacen Algeria" w:cs="Hacen Algeria"/>
        <w:b/>
        <w:bCs/>
      </w:rPr>
      <w:t xml:space="preserve"> </w:t>
    </w:r>
    <w:r w:rsidRPr="00A42437">
      <w:rPr>
        <w:rFonts w:ascii="Hacen Algeria" w:hAnsi="Hacen Algeria" w:cs="Hacen Algeria"/>
        <w:b/>
        <w:bCs/>
        <w:rtl/>
      </w:rPr>
      <w:t xml:space="preserve"> </w:t>
    </w:r>
    <w:r w:rsidR="00A42437" w:rsidRPr="00A42437">
      <w:rPr>
        <w:rFonts w:ascii="Hacen Algeria" w:hAnsi="Hacen Algeria" w:cs="Hacen Algeria"/>
        <w:b/>
        <w:bCs/>
        <w:rtl/>
      </w:rPr>
      <w:t>أكاديمية طواهرية للعلوم الفيزيائية</w:t>
    </w:r>
    <w:r w:rsidRPr="00A42437">
      <w:rPr>
        <w:rFonts w:ascii="Hacen Algeria" w:hAnsi="Hacen Algeria" w:cs="Hacen Algeria"/>
        <w:b/>
        <w:bCs/>
        <w:rtl/>
      </w:rPr>
      <w:t xml:space="preserve">:   </w:t>
    </w:r>
    <w:hyperlink r:id="rId1" w:history="1">
      <w:r w:rsidR="00A42437" w:rsidRPr="006508AA">
        <w:rPr>
          <w:rStyle w:val="Hyperlink"/>
          <w:rFonts w:ascii="Hacen Algeria" w:hAnsi="Hacen Algeria" w:cs="Hacen Algeria"/>
          <w:b/>
          <w:bCs/>
        </w:rPr>
        <w:t>www.</w:t>
      </w:r>
      <w:proofErr w:type="spellStart"/>
      <w:r w:rsidR="00A42437" w:rsidRPr="006508AA">
        <w:rPr>
          <w:rStyle w:val="Hyperlink"/>
          <w:rFonts w:ascii="Hacen Algeria" w:hAnsi="Hacen Algeria" w:cs="Hacen Algeria"/>
          <w:b/>
          <w:bCs/>
          <w:lang w:val="fr-FR"/>
        </w:rPr>
        <w:t>ac</w:t>
      </w:r>
      <w:proofErr w:type="spellEnd"/>
      <w:r w:rsidR="00A42437" w:rsidRPr="006508AA">
        <w:rPr>
          <w:rStyle w:val="Hyperlink"/>
          <w:rFonts w:ascii="Hacen Algeria" w:hAnsi="Hacen Algeria" w:cs="Hacen Algeria"/>
          <w:b/>
          <w:bCs/>
          <w:lang w:val="fr-FR"/>
        </w:rPr>
        <w:t>.</w:t>
      </w:r>
      <w:r w:rsidR="00A42437" w:rsidRPr="006508AA">
        <w:rPr>
          <w:rStyle w:val="Hyperlink"/>
          <w:rFonts w:ascii="Hacen Algeria" w:hAnsi="Hacen Algeria" w:cs="Hacen Algeria"/>
          <w:b/>
          <w:bCs/>
        </w:rPr>
        <w:t>touahria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9DD5E" w14:textId="77777777" w:rsidR="0034694C" w:rsidRDefault="00CA6C44">
    <w:pPr>
      <w:pStyle w:val="Header"/>
    </w:pPr>
    <w:r>
      <w:rPr>
        <w:noProof/>
      </w:rPr>
      <w:pict w14:anchorId="515253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80546" o:spid="_x0000_s2052" type="#_x0000_t136" style="position:absolute;left:0;text-align:left;margin-left:0;margin-top:0;width:659.45pt;height:109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ndalus&quot;;font-size:1pt" string="www.touahria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C39"/>
    <w:multiLevelType w:val="hybridMultilevel"/>
    <w:tmpl w:val="8FA2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7CD"/>
    <w:multiLevelType w:val="hybridMultilevel"/>
    <w:tmpl w:val="662C3234"/>
    <w:lvl w:ilvl="0" w:tplc="18167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63C"/>
    <w:multiLevelType w:val="hybridMultilevel"/>
    <w:tmpl w:val="7C66E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76020"/>
    <w:multiLevelType w:val="hybridMultilevel"/>
    <w:tmpl w:val="D9F8A6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868E3"/>
    <w:multiLevelType w:val="hybridMultilevel"/>
    <w:tmpl w:val="6980D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85681"/>
    <w:multiLevelType w:val="hybridMultilevel"/>
    <w:tmpl w:val="D8467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725FB"/>
    <w:multiLevelType w:val="hybridMultilevel"/>
    <w:tmpl w:val="1660CADE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9C44422"/>
    <w:multiLevelType w:val="hybridMultilevel"/>
    <w:tmpl w:val="45AEB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86253"/>
    <w:multiLevelType w:val="hybridMultilevel"/>
    <w:tmpl w:val="BE0425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1206E"/>
    <w:multiLevelType w:val="hybridMultilevel"/>
    <w:tmpl w:val="0C741AD0"/>
    <w:lvl w:ilvl="0" w:tplc="FD1252AC">
      <w:start w:val="1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3E1F6A88"/>
    <w:multiLevelType w:val="hybridMultilevel"/>
    <w:tmpl w:val="45C4D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139EA"/>
    <w:multiLevelType w:val="hybridMultilevel"/>
    <w:tmpl w:val="01EE5B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24A1A"/>
    <w:multiLevelType w:val="hybridMultilevel"/>
    <w:tmpl w:val="70500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9D4A7F"/>
    <w:multiLevelType w:val="hybridMultilevel"/>
    <w:tmpl w:val="FAF04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67888"/>
    <w:multiLevelType w:val="hybridMultilevel"/>
    <w:tmpl w:val="88D85F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34D96"/>
    <w:multiLevelType w:val="hybridMultilevel"/>
    <w:tmpl w:val="900C89F4"/>
    <w:lvl w:ilvl="0" w:tplc="5D841B96">
      <w:start w:val="1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4EDD2A5E"/>
    <w:multiLevelType w:val="hybridMultilevel"/>
    <w:tmpl w:val="128C06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3278F"/>
    <w:multiLevelType w:val="hybridMultilevel"/>
    <w:tmpl w:val="5C64CCE2"/>
    <w:lvl w:ilvl="0" w:tplc="76B6B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32F7D"/>
    <w:multiLevelType w:val="hybridMultilevel"/>
    <w:tmpl w:val="2EEA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A59F4"/>
    <w:multiLevelType w:val="multilevel"/>
    <w:tmpl w:val="12BC393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760FF8"/>
    <w:multiLevelType w:val="hybridMultilevel"/>
    <w:tmpl w:val="24461C34"/>
    <w:lvl w:ilvl="0" w:tplc="63C02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8"/>
  </w:num>
  <w:num w:numId="5">
    <w:abstractNumId w:val="17"/>
  </w:num>
  <w:num w:numId="6">
    <w:abstractNumId w:val="9"/>
  </w:num>
  <w:num w:numId="7">
    <w:abstractNumId w:val="15"/>
  </w:num>
  <w:num w:numId="8">
    <w:abstractNumId w:val="20"/>
  </w:num>
  <w:num w:numId="9">
    <w:abstractNumId w:val="11"/>
  </w:num>
  <w:num w:numId="10">
    <w:abstractNumId w:val="6"/>
  </w:num>
  <w:num w:numId="11">
    <w:abstractNumId w:val="19"/>
  </w:num>
  <w:num w:numId="12">
    <w:abstractNumId w:val="12"/>
  </w:num>
  <w:num w:numId="13">
    <w:abstractNumId w:val="16"/>
  </w:num>
  <w:num w:numId="14">
    <w:abstractNumId w:val="5"/>
  </w:num>
  <w:num w:numId="15">
    <w:abstractNumId w:val="2"/>
  </w:num>
  <w:num w:numId="16">
    <w:abstractNumId w:val="13"/>
  </w:num>
  <w:num w:numId="17">
    <w:abstractNumId w:val="4"/>
  </w:num>
  <w:num w:numId="18">
    <w:abstractNumId w:val="7"/>
  </w:num>
  <w:num w:numId="19">
    <w:abstractNumId w:val="3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81"/>
    <w:rsid w:val="00000049"/>
    <w:rsid w:val="00002D15"/>
    <w:rsid w:val="00002F56"/>
    <w:rsid w:val="000040FC"/>
    <w:rsid w:val="00005689"/>
    <w:rsid w:val="000114DC"/>
    <w:rsid w:val="0001617C"/>
    <w:rsid w:val="00020AB3"/>
    <w:rsid w:val="00020E01"/>
    <w:rsid w:val="00022B56"/>
    <w:rsid w:val="000246A2"/>
    <w:rsid w:val="00025107"/>
    <w:rsid w:val="00027459"/>
    <w:rsid w:val="00027A2E"/>
    <w:rsid w:val="00033989"/>
    <w:rsid w:val="00035D44"/>
    <w:rsid w:val="00035E1D"/>
    <w:rsid w:val="00037F7B"/>
    <w:rsid w:val="00040602"/>
    <w:rsid w:val="00040D48"/>
    <w:rsid w:val="00042841"/>
    <w:rsid w:val="00050315"/>
    <w:rsid w:val="0005290C"/>
    <w:rsid w:val="00053ED2"/>
    <w:rsid w:val="000540EE"/>
    <w:rsid w:val="00057640"/>
    <w:rsid w:val="0006141C"/>
    <w:rsid w:val="00066A37"/>
    <w:rsid w:val="00067E32"/>
    <w:rsid w:val="00072B0E"/>
    <w:rsid w:val="00074FB1"/>
    <w:rsid w:val="0008196B"/>
    <w:rsid w:val="00084DB3"/>
    <w:rsid w:val="00084F91"/>
    <w:rsid w:val="0008643A"/>
    <w:rsid w:val="0008748A"/>
    <w:rsid w:val="00090143"/>
    <w:rsid w:val="0009020C"/>
    <w:rsid w:val="00091A9A"/>
    <w:rsid w:val="0009252D"/>
    <w:rsid w:val="00092EF6"/>
    <w:rsid w:val="000933CF"/>
    <w:rsid w:val="000944DA"/>
    <w:rsid w:val="00096EB8"/>
    <w:rsid w:val="000970D8"/>
    <w:rsid w:val="00097D5B"/>
    <w:rsid w:val="000A4B08"/>
    <w:rsid w:val="000A51DD"/>
    <w:rsid w:val="000A51F3"/>
    <w:rsid w:val="000A5F17"/>
    <w:rsid w:val="000A62B9"/>
    <w:rsid w:val="000B11C2"/>
    <w:rsid w:val="000B2F92"/>
    <w:rsid w:val="000B4B90"/>
    <w:rsid w:val="000B4F7A"/>
    <w:rsid w:val="000B7159"/>
    <w:rsid w:val="000C004B"/>
    <w:rsid w:val="000C0057"/>
    <w:rsid w:val="000C0E75"/>
    <w:rsid w:val="000C20D9"/>
    <w:rsid w:val="000C304E"/>
    <w:rsid w:val="000C3658"/>
    <w:rsid w:val="000C635E"/>
    <w:rsid w:val="000C6CF8"/>
    <w:rsid w:val="000D2C4A"/>
    <w:rsid w:val="000D4DA2"/>
    <w:rsid w:val="000E0D21"/>
    <w:rsid w:val="000E2F12"/>
    <w:rsid w:val="000E721D"/>
    <w:rsid w:val="000F10F1"/>
    <w:rsid w:val="000F45D2"/>
    <w:rsid w:val="000F60A7"/>
    <w:rsid w:val="000F646C"/>
    <w:rsid w:val="000F7009"/>
    <w:rsid w:val="00100289"/>
    <w:rsid w:val="00103531"/>
    <w:rsid w:val="0010696C"/>
    <w:rsid w:val="001069A4"/>
    <w:rsid w:val="00120A94"/>
    <w:rsid w:val="00122F2C"/>
    <w:rsid w:val="00123377"/>
    <w:rsid w:val="00124A57"/>
    <w:rsid w:val="00130392"/>
    <w:rsid w:val="001329CE"/>
    <w:rsid w:val="00132EE4"/>
    <w:rsid w:val="00135F3E"/>
    <w:rsid w:val="00137FC1"/>
    <w:rsid w:val="001438BA"/>
    <w:rsid w:val="00144D36"/>
    <w:rsid w:val="00145191"/>
    <w:rsid w:val="0014699E"/>
    <w:rsid w:val="001477F1"/>
    <w:rsid w:val="00147845"/>
    <w:rsid w:val="00151ECD"/>
    <w:rsid w:val="00156370"/>
    <w:rsid w:val="00161804"/>
    <w:rsid w:val="00162436"/>
    <w:rsid w:val="00170A9F"/>
    <w:rsid w:val="001740DB"/>
    <w:rsid w:val="001751D4"/>
    <w:rsid w:val="001817BC"/>
    <w:rsid w:val="00183519"/>
    <w:rsid w:val="00185A1C"/>
    <w:rsid w:val="00190C32"/>
    <w:rsid w:val="001940AA"/>
    <w:rsid w:val="00195EA9"/>
    <w:rsid w:val="001A39B2"/>
    <w:rsid w:val="001A4894"/>
    <w:rsid w:val="001A4D73"/>
    <w:rsid w:val="001A5CC4"/>
    <w:rsid w:val="001A5F71"/>
    <w:rsid w:val="001A6747"/>
    <w:rsid w:val="001A7479"/>
    <w:rsid w:val="001B2351"/>
    <w:rsid w:val="001B2AE5"/>
    <w:rsid w:val="001B4954"/>
    <w:rsid w:val="001B6EDB"/>
    <w:rsid w:val="001C165B"/>
    <w:rsid w:val="001C60B7"/>
    <w:rsid w:val="001C69C7"/>
    <w:rsid w:val="001C6C89"/>
    <w:rsid w:val="001D08AF"/>
    <w:rsid w:val="001D0EAA"/>
    <w:rsid w:val="001D34B2"/>
    <w:rsid w:val="001D4157"/>
    <w:rsid w:val="001D5397"/>
    <w:rsid w:val="001E0283"/>
    <w:rsid w:val="001E1839"/>
    <w:rsid w:val="001E31F2"/>
    <w:rsid w:val="001E3F9A"/>
    <w:rsid w:val="001E4E46"/>
    <w:rsid w:val="001E5BDB"/>
    <w:rsid w:val="001E654D"/>
    <w:rsid w:val="001E7212"/>
    <w:rsid w:val="001F1FA1"/>
    <w:rsid w:val="001F4098"/>
    <w:rsid w:val="001F48F2"/>
    <w:rsid w:val="001F5BDE"/>
    <w:rsid w:val="00200094"/>
    <w:rsid w:val="002021FE"/>
    <w:rsid w:val="002101AC"/>
    <w:rsid w:val="00213160"/>
    <w:rsid w:val="0021482D"/>
    <w:rsid w:val="002155F3"/>
    <w:rsid w:val="00215F43"/>
    <w:rsid w:val="00216BA8"/>
    <w:rsid w:val="00216EB6"/>
    <w:rsid w:val="002174D6"/>
    <w:rsid w:val="0022284A"/>
    <w:rsid w:val="00222B36"/>
    <w:rsid w:val="002236EF"/>
    <w:rsid w:val="002256BA"/>
    <w:rsid w:val="00225758"/>
    <w:rsid w:val="00227655"/>
    <w:rsid w:val="00227F18"/>
    <w:rsid w:val="00230FA5"/>
    <w:rsid w:val="00231444"/>
    <w:rsid w:val="00234F64"/>
    <w:rsid w:val="00235CED"/>
    <w:rsid w:val="00236B06"/>
    <w:rsid w:val="00242BC3"/>
    <w:rsid w:val="00243BBC"/>
    <w:rsid w:val="00244805"/>
    <w:rsid w:val="00246F43"/>
    <w:rsid w:val="0024710E"/>
    <w:rsid w:val="00247F2B"/>
    <w:rsid w:val="00254484"/>
    <w:rsid w:val="00254D7B"/>
    <w:rsid w:val="00254DF6"/>
    <w:rsid w:val="0026166D"/>
    <w:rsid w:val="0026167A"/>
    <w:rsid w:val="00262418"/>
    <w:rsid w:val="00263CE7"/>
    <w:rsid w:val="00274E38"/>
    <w:rsid w:val="002771CA"/>
    <w:rsid w:val="00280605"/>
    <w:rsid w:val="00281F52"/>
    <w:rsid w:val="00282964"/>
    <w:rsid w:val="00284D5D"/>
    <w:rsid w:val="00287FC7"/>
    <w:rsid w:val="00292AEE"/>
    <w:rsid w:val="002A061F"/>
    <w:rsid w:val="002A28E1"/>
    <w:rsid w:val="002A7147"/>
    <w:rsid w:val="002A7269"/>
    <w:rsid w:val="002B0EC5"/>
    <w:rsid w:val="002C0B16"/>
    <w:rsid w:val="002C0F84"/>
    <w:rsid w:val="002D04FB"/>
    <w:rsid w:val="002D0AA0"/>
    <w:rsid w:val="002D1D93"/>
    <w:rsid w:val="002E0687"/>
    <w:rsid w:val="002E1068"/>
    <w:rsid w:val="002E36CF"/>
    <w:rsid w:val="002E4986"/>
    <w:rsid w:val="002E51F6"/>
    <w:rsid w:val="002E6314"/>
    <w:rsid w:val="002F3F03"/>
    <w:rsid w:val="002F507F"/>
    <w:rsid w:val="002F61A9"/>
    <w:rsid w:val="00301F24"/>
    <w:rsid w:val="0030550C"/>
    <w:rsid w:val="00311762"/>
    <w:rsid w:val="00311D65"/>
    <w:rsid w:val="00313A95"/>
    <w:rsid w:val="00317D0D"/>
    <w:rsid w:val="00323532"/>
    <w:rsid w:val="00323C0C"/>
    <w:rsid w:val="003259EE"/>
    <w:rsid w:val="0033153A"/>
    <w:rsid w:val="00331802"/>
    <w:rsid w:val="0033320D"/>
    <w:rsid w:val="0034337B"/>
    <w:rsid w:val="0034694C"/>
    <w:rsid w:val="00346E11"/>
    <w:rsid w:val="0035256E"/>
    <w:rsid w:val="00357AC6"/>
    <w:rsid w:val="00357F77"/>
    <w:rsid w:val="0036277A"/>
    <w:rsid w:val="00365861"/>
    <w:rsid w:val="003662B3"/>
    <w:rsid w:val="00367089"/>
    <w:rsid w:val="00367CF6"/>
    <w:rsid w:val="0037592B"/>
    <w:rsid w:val="003800ED"/>
    <w:rsid w:val="00381172"/>
    <w:rsid w:val="0038529F"/>
    <w:rsid w:val="00386DD9"/>
    <w:rsid w:val="003A106C"/>
    <w:rsid w:val="003A1221"/>
    <w:rsid w:val="003A52F6"/>
    <w:rsid w:val="003A64D8"/>
    <w:rsid w:val="003A6EF4"/>
    <w:rsid w:val="003B1DC5"/>
    <w:rsid w:val="003B2D7C"/>
    <w:rsid w:val="003B2D8C"/>
    <w:rsid w:val="003B404E"/>
    <w:rsid w:val="003B6D86"/>
    <w:rsid w:val="003C3FE5"/>
    <w:rsid w:val="003C454A"/>
    <w:rsid w:val="003C72AC"/>
    <w:rsid w:val="003D1169"/>
    <w:rsid w:val="003D1318"/>
    <w:rsid w:val="003D2078"/>
    <w:rsid w:val="003D35BB"/>
    <w:rsid w:val="003D4AF4"/>
    <w:rsid w:val="003D654D"/>
    <w:rsid w:val="003E0AFC"/>
    <w:rsid w:val="003E1113"/>
    <w:rsid w:val="003E3A9D"/>
    <w:rsid w:val="003E4B3E"/>
    <w:rsid w:val="003E5FAB"/>
    <w:rsid w:val="003F2C84"/>
    <w:rsid w:val="00403761"/>
    <w:rsid w:val="004041C6"/>
    <w:rsid w:val="004043BA"/>
    <w:rsid w:val="00404564"/>
    <w:rsid w:val="004123AB"/>
    <w:rsid w:val="00413865"/>
    <w:rsid w:val="00413BB1"/>
    <w:rsid w:val="0041633F"/>
    <w:rsid w:val="0041671B"/>
    <w:rsid w:val="00417D76"/>
    <w:rsid w:val="00421F11"/>
    <w:rsid w:val="004279D1"/>
    <w:rsid w:val="00427B78"/>
    <w:rsid w:val="004336E1"/>
    <w:rsid w:val="00434310"/>
    <w:rsid w:val="0043656D"/>
    <w:rsid w:val="00437B44"/>
    <w:rsid w:val="00440AAD"/>
    <w:rsid w:val="00441B01"/>
    <w:rsid w:val="00443E8E"/>
    <w:rsid w:val="004467A4"/>
    <w:rsid w:val="00446AD2"/>
    <w:rsid w:val="004479DD"/>
    <w:rsid w:val="004528B5"/>
    <w:rsid w:val="00453575"/>
    <w:rsid w:val="00455250"/>
    <w:rsid w:val="004555E7"/>
    <w:rsid w:val="00460AF7"/>
    <w:rsid w:val="0046160F"/>
    <w:rsid w:val="00464538"/>
    <w:rsid w:val="00467096"/>
    <w:rsid w:val="0047354A"/>
    <w:rsid w:val="004755A8"/>
    <w:rsid w:val="00475AB8"/>
    <w:rsid w:val="00475BEB"/>
    <w:rsid w:val="00476A4C"/>
    <w:rsid w:val="00476E8F"/>
    <w:rsid w:val="00481D42"/>
    <w:rsid w:val="00482C55"/>
    <w:rsid w:val="00483EF8"/>
    <w:rsid w:val="0048560A"/>
    <w:rsid w:val="00485E3E"/>
    <w:rsid w:val="00486751"/>
    <w:rsid w:val="0048744D"/>
    <w:rsid w:val="00487B82"/>
    <w:rsid w:val="00493D06"/>
    <w:rsid w:val="004A17C9"/>
    <w:rsid w:val="004B3344"/>
    <w:rsid w:val="004B4323"/>
    <w:rsid w:val="004B6D10"/>
    <w:rsid w:val="004C02D1"/>
    <w:rsid w:val="004C0BD8"/>
    <w:rsid w:val="004C424C"/>
    <w:rsid w:val="004C4A69"/>
    <w:rsid w:val="004C54FE"/>
    <w:rsid w:val="004C7790"/>
    <w:rsid w:val="004D542D"/>
    <w:rsid w:val="004D5553"/>
    <w:rsid w:val="004D7EDD"/>
    <w:rsid w:val="004E12B9"/>
    <w:rsid w:val="004E379C"/>
    <w:rsid w:val="004E453D"/>
    <w:rsid w:val="004E530D"/>
    <w:rsid w:val="004F2FC3"/>
    <w:rsid w:val="004F3AEA"/>
    <w:rsid w:val="004F793E"/>
    <w:rsid w:val="0050117D"/>
    <w:rsid w:val="005014D1"/>
    <w:rsid w:val="00504EDE"/>
    <w:rsid w:val="00510D17"/>
    <w:rsid w:val="00513BF1"/>
    <w:rsid w:val="00515E95"/>
    <w:rsid w:val="00516379"/>
    <w:rsid w:val="00521856"/>
    <w:rsid w:val="00521D70"/>
    <w:rsid w:val="00522D8A"/>
    <w:rsid w:val="005277F3"/>
    <w:rsid w:val="00530DC9"/>
    <w:rsid w:val="00531832"/>
    <w:rsid w:val="00533316"/>
    <w:rsid w:val="00533C16"/>
    <w:rsid w:val="00533CF8"/>
    <w:rsid w:val="00534FFB"/>
    <w:rsid w:val="00536DB9"/>
    <w:rsid w:val="00540181"/>
    <w:rsid w:val="00540FCC"/>
    <w:rsid w:val="00543161"/>
    <w:rsid w:val="005441FC"/>
    <w:rsid w:val="00544257"/>
    <w:rsid w:val="0054578B"/>
    <w:rsid w:val="005542B1"/>
    <w:rsid w:val="00560725"/>
    <w:rsid w:val="00561711"/>
    <w:rsid w:val="005635F3"/>
    <w:rsid w:val="0056662E"/>
    <w:rsid w:val="00571E75"/>
    <w:rsid w:val="00572A5D"/>
    <w:rsid w:val="005731CF"/>
    <w:rsid w:val="00585961"/>
    <w:rsid w:val="00586FCE"/>
    <w:rsid w:val="00587757"/>
    <w:rsid w:val="00590302"/>
    <w:rsid w:val="0059090F"/>
    <w:rsid w:val="00593FAD"/>
    <w:rsid w:val="005962AB"/>
    <w:rsid w:val="00597DB6"/>
    <w:rsid w:val="005A0BFE"/>
    <w:rsid w:val="005A1072"/>
    <w:rsid w:val="005B2AE3"/>
    <w:rsid w:val="005B3330"/>
    <w:rsid w:val="005B5975"/>
    <w:rsid w:val="005C0D47"/>
    <w:rsid w:val="005C0DF1"/>
    <w:rsid w:val="005C32B9"/>
    <w:rsid w:val="005C4A8F"/>
    <w:rsid w:val="005C6DDF"/>
    <w:rsid w:val="005D59FE"/>
    <w:rsid w:val="005E01A0"/>
    <w:rsid w:val="005E11DA"/>
    <w:rsid w:val="005E17BE"/>
    <w:rsid w:val="005E1833"/>
    <w:rsid w:val="005E739B"/>
    <w:rsid w:val="005F2BCA"/>
    <w:rsid w:val="005F2E87"/>
    <w:rsid w:val="005F3CB8"/>
    <w:rsid w:val="005F7D56"/>
    <w:rsid w:val="00600B74"/>
    <w:rsid w:val="00603B42"/>
    <w:rsid w:val="00604EA6"/>
    <w:rsid w:val="0060525A"/>
    <w:rsid w:val="0060793D"/>
    <w:rsid w:val="00611C90"/>
    <w:rsid w:val="00612206"/>
    <w:rsid w:val="006133D9"/>
    <w:rsid w:val="006140F0"/>
    <w:rsid w:val="00615E2C"/>
    <w:rsid w:val="00616488"/>
    <w:rsid w:val="006169F8"/>
    <w:rsid w:val="00617069"/>
    <w:rsid w:val="0062247E"/>
    <w:rsid w:val="00622F71"/>
    <w:rsid w:val="00623505"/>
    <w:rsid w:val="006257BB"/>
    <w:rsid w:val="0062707A"/>
    <w:rsid w:val="0062775A"/>
    <w:rsid w:val="00627775"/>
    <w:rsid w:val="00630379"/>
    <w:rsid w:val="006321C0"/>
    <w:rsid w:val="00633824"/>
    <w:rsid w:val="00633CE0"/>
    <w:rsid w:val="00634CAB"/>
    <w:rsid w:val="00635D9E"/>
    <w:rsid w:val="006375C0"/>
    <w:rsid w:val="006419C5"/>
    <w:rsid w:val="00643E37"/>
    <w:rsid w:val="00644584"/>
    <w:rsid w:val="00645963"/>
    <w:rsid w:val="00646D33"/>
    <w:rsid w:val="00651C74"/>
    <w:rsid w:val="00652A2A"/>
    <w:rsid w:val="006541D9"/>
    <w:rsid w:val="00655D25"/>
    <w:rsid w:val="00655EE8"/>
    <w:rsid w:val="00661B0E"/>
    <w:rsid w:val="00663F68"/>
    <w:rsid w:val="00666317"/>
    <w:rsid w:val="00667341"/>
    <w:rsid w:val="0067127D"/>
    <w:rsid w:val="006713F6"/>
    <w:rsid w:val="0067397D"/>
    <w:rsid w:val="00676BC0"/>
    <w:rsid w:val="006800AC"/>
    <w:rsid w:val="0068012D"/>
    <w:rsid w:val="00682A7D"/>
    <w:rsid w:val="006877F8"/>
    <w:rsid w:val="00695DC5"/>
    <w:rsid w:val="00696613"/>
    <w:rsid w:val="00696909"/>
    <w:rsid w:val="00697E8C"/>
    <w:rsid w:val="006A1A5C"/>
    <w:rsid w:val="006A1D3F"/>
    <w:rsid w:val="006A2008"/>
    <w:rsid w:val="006A4333"/>
    <w:rsid w:val="006A4914"/>
    <w:rsid w:val="006A509A"/>
    <w:rsid w:val="006A663D"/>
    <w:rsid w:val="006A69B9"/>
    <w:rsid w:val="006A6BB7"/>
    <w:rsid w:val="006B0932"/>
    <w:rsid w:val="006B0A54"/>
    <w:rsid w:val="006B52A4"/>
    <w:rsid w:val="006B6774"/>
    <w:rsid w:val="006C28DB"/>
    <w:rsid w:val="006C55EE"/>
    <w:rsid w:val="006C5BA6"/>
    <w:rsid w:val="006C6BEC"/>
    <w:rsid w:val="006D150A"/>
    <w:rsid w:val="006D3C2A"/>
    <w:rsid w:val="006D4D1E"/>
    <w:rsid w:val="006D4EDA"/>
    <w:rsid w:val="006D5057"/>
    <w:rsid w:val="006D583D"/>
    <w:rsid w:val="006D58D9"/>
    <w:rsid w:val="006D78AB"/>
    <w:rsid w:val="006E25BF"/>
    <w:rsid w:val="006E32D3"/>
    <w:rsid w:val="006E3C98"/>
    <w:rsid w:val="006E5F0C"/>
    <w:rsid w:val="006E6B62"/>
    <w:rsid w:val="006F56C8"/>
    <w:rsid w:val="006F5DBB"/>
    <w:rsid w:val="006F7573"/>
    <w:rsid w:val="00700C4C"/>
    <w:rsid w:val="00705D96"/>
    <w:rsid w:val="0070620A"/>
    <w:rsid w:val="00711C83"/>
    <w:rsid w:val="007143B3"/>
    <w:rsid w:val="00717010"/>
    <w:rsid w:val="007204CA"/>
    <w:rsid w:val="0072057F"/>
    <w:rsid w:val="00720C2F"/>
    <w:rsid w:val="00726DCE"/>
    <w:rsid w:val="00727647"/>
    <w:rsid w:val="00732464"/>
    <w:rsid w:val="00732FBC"/>
    <w:rsid w:val="0073603A"/>
    <w:rsid w:val="007424EB"/>
    <w:rsid w:val="007425B8"/>
    <w:rsid w:val="00742CA9"/>
    <w:rsid w:val="00747345"/>
    <w:rsid w:val="007501D0"/>
    <w:rsid w:val="0075048E"/>
    <w:rsid w:val="0076038A"/>
    <w:rsid w:val="00763367"/>
    <w:rsid w:val="00764819"/>
    <w:rsid w:val="00765201"/>
    <w:rsid w:val="00767922"/>
    <w:rsid w:val="007714C5"/>
    <w:rsid w:val="00771C20"/>
    <w:rsid w:val="00772E04"/>
    <w:rsid w:val="00773CC0"/>
    <w:rsid w:val="00775DB4"/>
    <w:rsid w:val="0077629F"/>
    <w:rsid w:val="00776C2B"/>
    <w:rsid w:val="007814BF"/>
    <w:rsid w:val="00781AB6"/>
    <w:rsid w:val="00782D05"/>
    <w:rsid w:val="0078380E"/>
    <w:rsid w:val="00786010"/>
    <w:rsid w:val="00787E99"/>
    <w:rsid w:val="00791355"/>
    <w:rsid w:val="00793A95"/>
    <w:rsid w:val="00796858"/>
    <w:rsid w:val="007A64B3"/>
    <w:rsid w:val="007A7D85"/>
    <w:rsid w:val="007B181A"/>
    <w:rsid w:val="007B4B8C"/>
    <w:rsid w:val="007B6175"/>
    <w:rsid w:val="007C0313"/>
    <w:rsid w:val="007C1EA1"/>
    <w:rsid w:val="007C2944"/>
    <w:rsid w:val="007C7FC0"/>
    <w:rsid w:val="007D2FEF"/>
    <w:rsid w:val="007D48D4"/>
    <w:rsid w:val="007D579B"/>
    <w:rsid w:val="007D601C"/>
    <w:rsid w:val="007D60FD"/>
    <w:rsid w:val="007D64E0"/>
    <w:rsid w:val="007D6F8D"/>
    <w:rsid w:val="007E0210"/>
    <w:rsid w:val="007E1B38"/>
    <w:rsid w:val="007E1F74"/>
    <w:rsid w:val="007E57ED"/>
    <w:rsid w:val="007E5A1B"/>
    <w:rsid w:val="007E62D1"/>
    <w:rsid w:val="007E65E3"/>
    <w:rsid w:val="007E71F6"/>
    <w:rsid w:val="007F3739"/>
    <w:rsid w:val="007F3F0D"/>
    <w:rsid w:val="007F4632"/>
    <w:rsid w:val="007F5FE5"/>
    <w:rsid w:val="008030D9"/>
    <w:rsid w:val="00803BF8"/>
    <w:rsid w:val="008053EA"/>
    <w:rsid w:val="00805C6D"/>
    <w:rsid w:val="00805E71"/>
    <w:rsid w:val="00810177"/>
    <w:rsid w:val="00810A81"/>
    <w:rsid w:val="008132DC"/>
    <w:rsid w:val="00816E25"/>
    <w:rsid w:val="008218EC"/>
    <w:rsid w:val="00822BD6"/>
    <w:rsid w:val="00822CD0"/>
    <w:rsid w:val="00822EF4"/>
    <w:rsid w:val="008337ED"/>
    <w:rsid w:val="00841DD2"/>
    <w:rsid w:val="00843419"/>
    <w:rsid w:val="00844031"/>
    <w:rsid w:val="00847AF2"/>
    <w:rsid w:val="00847E8F"/>
    <w:rsid w:val="008630FD"/>
    <w:rsid w:val="00870BE2"/>
    <w:rsid w:val="00875BEB"/>
    <w:rsid w:val="008806D8"/>
    <w:rsid w:val="0088082D"/>
    <w:rsid w:val="0088179D"/>
    <w:rsid w:val="00882A6D"/>
    <w:rsid w:val="008914F0"/>
    <w:rsid w:val="00896AEB"/>
    <w:rsid w:val="008A1037"/>
    <w:rsid w:val="008A2D47"/>
    <w:rsid w:val="008A4CE9"/>
    <w:rsid w:val="008A52F7"/>
    <w:rsid w:val="008B6118"/>
    <w:rsid w:val="008B6E2D"/>
    <w:rsid w:val="008C0704"/>
    <w:rsid w:val="008C22E8"/>
    <w:rsid w:val="008C33A0"/>
    <w:rsid w:val="008C770E"/>
    <w:rsid w:val="008D16BA"/>
    <w:rsid w:val="008D3B68"/>
    <w:rsid w:val="008D51A3"/>
    <w:rsid w:val="008D5483"/>
    <w:rsid w:val="008E058B"/>
    <w:rsid w:val="008E17A1"/>
    <w:rsid w:val="008E6692"/>
    <w:rsid w:val="008F049F"/>
    <w:rsid w:val="008F07EE"/>
    <w:rsid w:val="008F5D0E"/>
    <w:rsid w:val="008F66D5"/>
    <w:rsid w:val="008F767C"/>
    <w:rsid w:val="00903B18"/>
    <w:rsid w:val="009049F6"/>
    <w:rsid w:val="009050B2"/>
    <w:rsid w:val="00906259"/>
    <w:rsid w:val="009105F6"/>
    <w:rsid w:val="00912448"/>
    <w:rsid w:val="00913542"/>
    <w:rsid w:val="0091364B"/>
    <w:rsid w:val="0091470E"/>
    <w:rsid w:val="009159B0"/>
    <w:rsid w:val="00916363"/>
    <w:rsid w:val="009165E4"/>
    <w:rsid w:val="009167D6"/>
    <w:rsid w:val="00916CF7"/>
    <w:rsid w:val="00917431"/>
    <w:rsid w:val="00923047"/>
    <w:rsid w:val="00923C37"/>
    <w:rsid w:val="00925BC8"/>
    <w:rsid w:val="00927156"/>
    <w:rsid w:val="009301C3"/>
    <w:rsid w:val="00933A30"/>
    <w:rsid w:val="00936FFA"/>
    <w:rsid w:val="00940D24"/>
    <w:rsid w:val="00942C55"/>
    <w:rsid w:val="009439E7"/>
    <w:rsid w:val="00950406"/>
    <w:rsid w:val="00950626"/>
    <w:rsid w:val="0095094B"/>
    <w:rsid w:val="009526AC"/>
    <w:rsid w:val="00952CFB"/>
    <w:rsid w:val="009548AA"/>
    <w:rsid w:val="00956044"/>
    <w:rsid w:val="00960712"/>
    <w:rsid w:val="00960B07"/>
    <w:rsid w:val="0096392D"/>
    <w:rsid w:val="0097128F"/>
    <w:rsid w:val="00971A49"/>
    <w:rsid w:val="00972740"/>
    <w:rsid w:val="00972B78"/>
    <w:rsid w:val="00974120"/>
    <w:rsid w:val="00975A6C"/>
    <w:rsid w:val="00975C74"/>
    <w:rsid w:val="00976B37"/>
    <w:rsid w:val="00981762"/>
    <w:rsid w:val="00986FED"/>
    <w:rsid w:val="00997191"/>
    <w:rsid w:val="009A1034"/>
    <w:rsid w:val="009A70B6"/>
    <w:rsid w:val="009A7CF9"/>
    <w:rsid w:val="009B7BCD"/>
    <w:rsid w:val="009C1CCC"/>
    <w:rsid w:val="009C1CEE"/>
    <w:rsid w:val="009C2933"/>
    <w:rsid w:val="009C4F24"/>
    <w:rsid w:val="009C7CBD"/>
    <w:rsid w:val="009D5311"/>
    <w:rsid w:val="009D7225"/>
    <w:rsid w:val="009E0B5C"/>
    <w:rsid w:val="009E5C61"/>
    <w:rsid w:val="009E6F7D"/>
    <w:rsid w:val="009F18C4"/>
    <w:rsid w:val="009F350A"/>
    <w:rsid w:val="009F3F85"/>
    <w:rsid w:val="009F4B6B"/>
    <w:rsid w:val="009F4C51"/>
    <w:rsid w:val="009F634A"/>
    <w:rsid w:val="009F6BDE"/>
    <w:rsid w:val="00A0012A"/>
    <w:rsid w:val="00A00E63"/>
    <w:rsid w:val="00A0185E"/>
    <w:rsid w:val="00A021D9"/>
    <w:rsid w:val="00A13D73"/>
    <w:rsid w:val="00A14838"/>
    <w:rsid w:val="00A15251"/>
    <w:rsid w:val="00A17CE6"/>
    <w:rsid w:val="00A21AEA"/>
    <w:rsid w:val="00A2292A"/>
    <w:rsid w:val="00A24BBB"/>
    <w:rsid w:val="00A25D82"/>
    <w:rsid w:val="00A25F5C"/>
    <w:rsid w:val="00A304AB"/>
    <w:rsid w:val="00A3325C"/>
    <w:rsid w:val="00A3392E"/>
    <w:rsid w:val="00A34C01"/>
    <w:rsid w:val="00A34E55"/>
    <w:rsid w:val="00A37EC3"/>
    <w:rsid w:val="00A4032B"/>
    <w:rsid w:val="00A40D88"/>
    <w:rsid w:val="00A42437"/>
    <w:rsid w:val="00A433B5"/>
    <w:rsid w:val="00A460A3"/>
    <w:rsid w:val="00A46105"/>
    <w:rsid w:val="00A46BC2"/>
    <w:rsid w:val="00A51F0F"/>
    <w:rsid w:val="00A561AC"/>
    <w:rsid w:val="00A603D1"/>
    <w:rsid w:val="00A60BDC"/>
    <w:rsid w:val="00A60D94"/>
    <w:rsid w:val="00A70837"/>
    <w:rsid w:val="00A7276A"/>
    <w:rsid w:val="00A75C2E"/>
    <w:rsid w:val="00A7686C"/>
    <w:rsid w:val="00A82817"/>
    <w:rsid w:val="00A82BCE"/>
    <w:rsid w:val="00A863EF"/>
    <w:rsid w:val="00A879B8"/>
    <w:rsid w:val="00A9231B"/>
    <w:rsid w:val="00A95906"/>
    <w:rsid w:val="00AA1189"/>
    <w:rsid w:val="00AA25AD"/>
    <w:rsid w:val="00AB1C18"/>
    <w:rsid w:val="00AB62CC"/>
    <w:rsid w:val="00AC1C52"/>
    <w:rsid w:val="00AC26A2"/>
    <w:rsid w:val="00AC280C"/>
    <w:rsid w:val="00AC66A7"/>
    <w:rsid w:val="00AC7722"/>
    <w:rsid w:val="00AD29E2"/>
    <w:rsid w:val="00AD3D19"/>
    <w:rsid w:val="00AD4BD0"/>
    <w:rsid w:val="00AD68BC"/>
    <w:rsid w:val="00AE3553"/>
    <w:rsid w:val="00AE6299"/>
    <w:rsid w:val="00AF251A"/>
    <w:rsid w:val="00AF336B"/>
    <w:rsid w:val="00AF55D7"/>
    <w:rsid w:val="00AF5681"/>
    <w:rsid w:val="00AF7061"/>
    <w:rsid w:val="00B0101A"/>
    <w:rsid w:val="00B011BA"/>
    <w:rsid w:val="00B10091"/>
    <w:rsid w:val="00B1269C"/>
    <w:rsid w:val="00B15D81"/>
    <w:rsid w:val="00B24A09"/>
    <w:rsid w:val="00B31A90"/>
    <w:rsid w:val="00B31C94"/>
    <w:rsid w:val="00B321ED"/>
    <w:rsid w:val="00B334F6"/>
    <w:rsid w:val="00B40CC0"/>
    <w:rsid w:val="00B40E2F"/>
    <w:rsid w:val="00B41D09"/>
    <w:rsid w:val="00B43818"/>
    <w:rsid w:val="00B4405A"/>
    <w:rsid w:val="00B51905"/>
    <w:rsid w:val="00B53D4C"/>
    <w:rsid w:val="00B557CC"/>
    <w:rsid w:val="00B57091"/>
    <w:rsid w:val="00B6178D"/>
    <w:rsid w:val="00B64F27"/>
    <w:rsid w:val="00B6583A"/>
    <w:rsid w:val="00B65D0F"/>
    <w:rsid w:val="00B7595F"/>
    <w:rsid w:val="00B76704"/>
    <w:rsid w:val="00B8146C"/>
    <w:rsid w:val="00B82F76"/>
    <w:rsid w:val="00B859C5"/>
    <w:rsid w:val="00B87DBE"/>
    <w:rsid w:val="00B932D3"/>
    <w:rsid w:val="00B93726"/>
    <w:rsid w:val="00B93DFC"/>
    <w:rsid w:val="00B9402E"/>
    <w:rsid w:val="00B94A79"/>
    <w:rsid w:val="00B9596C"/>
    <w:rsid w:val="00B962C2"/>
    <w:rsid w:val="00B962F1"/>
    <w:rsid w:val="00B97163"/>
    <w:rsid w:val="00B97293"/>
    <w:rsid w:val="00B973CC"/>
    <w:rsid w:val="00B97875"/>
    <w:rsid w:val="00B97E70"/>
    <w:rsid w:val="00B97F46"/>
    <w:rsid w:val="00BA1423"/>
    <w:rsid w:val="00BA4FA6"/>
    <w:rsid w:val="00BA703D"/>
    <w:rsid w:val="00BB1F74"/>
    <w:rsid w:val="00BB4A6D"/>
    <w:rsid w:val="00BB4AC7"/>
    <w:rsid w:val="00BB6424"/>
    <w:rsid w:val="00BB7060"/>
    <w:rsid w:val="00BB7BAC"/>
    <w:rsid w:val="00BC0594"/>
    <w:rsid w:val="00BC2722"/>
    <w:rsid w:val="00BC3C98"/>
    <w:rsid w:val="00BC40DA"/>
    <w:rsid w:val="00BC4626"/>
    <w:rsid w:val="00BD0769"/>
    <w:rsid w:val="00BD1CB3"/>
    <w:rsid w:val="00BD365C"/>
    <w:rsid w:val="00BD5BAE"/>
    <w:rsid w:val="00BD6449"/>
    <w:rsid w:val="00BD66F8"/>
    <w:rsid w:val="00BD7649"/>
    <w:rsid w:val="00BE17EB"/>
    <w:rsid w:val="00BE24F4"/>
    <w:rsid w:val="00BF02B5"/>
    <w:rsid w:val="00BF1EC3"/>
    <w:rsid w:val="00BF27CA"/>
    <w:rsid w:val="00BF4D9C"/>
    <w:rsid w:val="00C00848"/>
    <w:rsid w:val="00C01A98"/>
    <w:rsid w:val="00C06BBC"/>
    <w:rsid w:val="00C10A1C"/>
    <w:rsid w:val="00C13A6F"/>
    <w:rsid w:val="00C17821"/>
    <w:rsid w:val="00C20B37"/>
    <w:rsid w:val="00C22F81"/>
    <w:rsid w:val="00C24713"/>
    <w:rsid w:val="00C257F2"/>
    <w:rsid w:val="00C264DC"/>
    <w:rsid w:val="00C3048C"/>
    <w:rsid w:val="00C31B8F"/>
    <w:rsid w:val="00C3361D"/>
    <w:rsid w:val="00C358D0"/>
    <w:rsid w:val="00C370FD"/>
    <w:rsid w:val="00C43F76"/>
    <w:rsid w:val="00C440FA"/>
    <w:rsid w:val="00C4562C"/>
    <w:rsid w:val="00C46574"/>
    <w:rsid w:val="00C510A9"/>
    <w:rsid w:val="00C72DF9"/>
    <w:rsid w:val="00C744A9"/>
    <w:rsid w:val="00C74908"/>
    <w:rsid w:val="00C81193"/>
    <w:rsid w:val="00C836ED"/>
    <w:rsid w:val="00C85E26"/>
    <w:rsid w:val="00C90392"/>
    <w:rsid w:val="00C90833"/>
    <w:rsid w:val="00CA04E5"/>
    <w:rsid w:val="00CA1553"/>
    <w:rsid w:val="00CA3974"/>
    <w:rsid w:val="00CA4451"/>
    <w:rsid w:val="00CA5863"/>
    <w:rsid w:val="00CA6A71"/>
    <w:rsid w:val="00CA6C44"/>
    <w:rsid w:val="00CA757A"/>
    <w:rsid w:val="00CA7A39"/>
    <w:rsid w:val="00CB1D2E"/>
    <w:rsid w:val="00CB2520"/>
    <w:rsid w:val="00CB26FD"/>
    <w:rsid w:val="00CB2BA8"/>
    <w:rsid w:val="00CB3D24"/>
    <w:rsid w:val="00CB52BF"/>
    <w:rsid w:val="00CB6958"/>
    <w:rsid w:val="00CC3131"/>
    <w:rsid w:val="00CC4530"/>
    <w:rsid w:val="00CD0234"/>
    <w:rsid w:val="00CD2152"/>
    <w:rsid w:val="00CD57CC"/>
    <w:rsid w:val="00CD6C36"/>
    <w:rsid w:val="00CD712C"/>
    <w:rsid w:val="00CE1519"/>
    <w:rsid w:val="00CE365F"/>
    <w:rsid w:val="00CE5A4E"/>
    <w:rsid w:val="00CE7CD5"/>
    <w:rsid w:val="00CF1253"/>
    <w:rsid w:val="00D01C3C"/>
    <w:rsid w:val="00D04149"/>
    <w:rsid w:val="00D04880"/>
    <w:rsid w:val="00D0591C"/>
    <w:rsid w:val="00D10450"/>
    <w:rsid w:val="00D12807"/>
    <w:rsid w:val="00D143A1"/>
    <w:rsid w:val="00D277D9"/>
    <w:rsid w:val="00D27A52"/>
    <w:rsid w:val="00D325B3"/>
    <w:rsid w:val="00D33144"/>
    <w:rsid w:val="00D332B3"/>
    <w:rsid w:val="00D34E36"/>
    <w:rsid w:val="00D35387"/>
    <w:rsid w:val="00D35A79"/>
    <w:rsid w:val="00D416C7"/>
    <w:rsid w:val="00D42291"/>
    <w:rsid w:val="00D43CB9"/>
    <w:rsid w:val="00D44FC1"/>
    <w:rsid w:val="00D45CA0"/>
    <w:rsid w:val="00D467FE"/>
    <w:rsid w:val="00D47807"/>
    <w:rsid w:val="00D47862"/>
    <w:rsid w:val="00D535ED"/>
    <w:rsid w:val="00D54169"/>
    <w:rsid w:val="00D553B4"/>
    <w:rsid w:val="00D62BB4"/>
    <w:rsid w:val="00D64316"/>
    <w:rsid w:val="00D648E1"/>
    <w:rsid w:val="00D7120B"/>
    <w:rsid w:val="00D73D96"/>
    <w:rsid w:val="00D757E9"/>
    <w:rsid w:val="00D75E4E"/>
    <w:rsid w:val="00D75FB2"/>
    <w:rsid w:val="00D8118C"/>
    <w:rsid w:val="00D81305"/>
    <w:rsid w:val="00D851E2"/>
    <w:rsid w:val="00D859A6"/>
    <w:rsid w:val="00D9058C"/>
    <w:rsid w:val="00D922FA"/>
    <w:rsid w:val="00D95D89"/>
    <w:rsid w:val="00D96B35"/>
    <w:rsid w:val="00DA3665"/>
    <w:rsid w:val="00DA3C9D"/>
    <w:rsid w:val="00DA5D24"/>
    <w:rsid w:val="00DA67CC"/>
    <w:rsid w:val="00DB0498"/>
    <w:rsid w:val="00DB181A"/>
    <w:rsid w:val="00DC0D39"/>
    <w:rsid w:val="00DC1BA6"/>
    <w:rsid w:val="00DC2BFD"/>
    <w:rsid w:val="00DC488C"/>
    <w:rsid w:val="00DC5119"/>
    <w:rsid w:val="00DC6F20"/>
    <w:rsid w:val="00DC7DB3"/>
    <w:rsid w:val="00DD04E2"/>
    <w:rsid w:val="00DD1C39"/>
    <w:rsid w:val="00DD790C"/>
    <w:rsid w:val="00DD7960"/>
    <w:rsid w:val="00DE38FB"/>
    <w:rsid w:val="00DE5E0B"/>
    <w:rsid w:val="00DE7BD8"/>
    <w:rsid w:val="00DF65FB"/>
    <w:rsid w:val="00E03052"/>
    <w:rsid w:val="00E04A9D"/>
    <w:rsid w:val="00E06C7C"/>
    <w:rsid w:val="00E13B28"/>
    <w:rsid w:val="00E15787"/>
    <w:rsid w:val="00E16A3D"/>
    <w:rsid w:val="00E26CD7"/>
    <w:rsid w:val="00E2720D"/>
    <w:rsid w:val="00E277D6"/>
    <w:rsid w:val="00E303DF"/>
    <w:rsid w:val="00E3072C"/>
    <w:rsid w:val="00E307F3"/>
    <w:rsid w:val="00E31A4F"/>
    <w:rsid w:val="00E32A4E"/>
    <w:rsid w:val="00E341DC"/>
    <w:rsid w:val="00E371C5"/>
    <w:rsid w:val="00E46A5F"/>
    <w:rsid w:val="00E46F58"/>
    <w:rsid w:val="00E4722C"/>
    <w:rsid w:val="00E4767C"/>
    <w:rsid w:val="00E47A4F"/>
    <w:rsid w:val="00E53B09"/>
    <w:rsid w:val="00E55049"/>
    <w:rsid w:val="00E5574A"/>
    <w:rsid w:val="00E62B00"/>
    <w:rsid w:val="00E64A02"/>
    <w:rsid w:val="00E72344"/>
    <w:rsid w:val="00E735FA"/>
    <w:rsid w:val="00E75EEE"/>
    <w:rsid w:val="00E76670"/>
    <w:rsid w:val="00E91CA1"/>
    <w:rsid w:val="00E92310"/>
    <w:rsid w:val="00E97AE2"/>
    <w:rsid w:val="00E97F08"/>
    <w:rsid w:val="00EA0284"/>
    <w:rsid w:val="00EA0ABC"/>
    <w:rsid w:val="00EA0AC3"/>
    <w:rsid w:val="00EA140F"/>
    <w:rsid w:val="00EA2168"/>
    <w:rsid w:val="00EA2CE3"/>
    <w:rsid w:val="00EA42B4"/>
    <w:rsid w:val="00EA4C47"/>
    <w:rsid w:val="00EA77D2"/>
    <w:rsid w:val="00EB358C"/>
    <w:rsid w:val="00EB53AC"/>
    <w:rsid w:val="00EB62F0"/>
    <w:rsid w:val="00EC0B6C"/>
    <w:rsid w:val="00EC3872"/>
    <w:rsid w:val="00EC4BB8"/>
    <w:rsid w:val="00EC5B42"/>
    <w:rsid w:val="00EC5DCE"/>
    <w:rsid w:val="00EC64CA"/>
    <w:rsid w:val="00EC722A"/>
    <w:rsid w:val="00ED0492"/>
    <w:rsid w:val="00ED0942"/>
    <w:rsid w:val="00ED1375"/>
    <w:rsid w:val="00ED1A74"/>
    <w:rsid w:val="00ED23D1"/>
    <w:rsid w:val="00ED3E6B"/>
    <w:rsid w:val="00ED4EF6"/>
    <w:rsid w:val="00ED56B6"/>
    <w:rsid w:val="00ED631F"/>
    <w:rsid w:val="00ED780E"/>
    <w:rsid w:val="00EE0370"/>
    <w:rsid w:val="00EE0557"/>
    <w:rsid w:val="00EE2B7E"/>
    <w:rsid w:val="00EE7C8C"/>
    <w:rsid w:val="00EF1934"/>
    <w:rsid w:val="00EF36DF"/>
    <w:rsid w:val="00EF71CF"/>
    <w:rsid w:val="00EF7652"/>
    <w:rsid w:val="00F04841"/>
    <w:rsid w:val="00F12BBC"/>
    <w:rsid w:val="00F13023"/>
    <w:rsid w:val="00F1766E"/>
    <w:rsid w:val="00F17E06"/>
    <w:rsid w:val="00F31A8E"/>
    <w:rsid w:val="00F3477D"/>
    <w:rsid w:val="00F3507F"/>
    <w:rsid w:val="00F35CDE"/>
    <w:rsid w:val="00F37242"/>
    <w:rsid w:val="00F401F7"/>
    <w:rsid w:val="00F429EC"/>
    <w:rsid w:val="00F432EC"/>
    <w:rsid w:val="00F43838"/>
    <w:rsid w:val="00F45021"/>
    <w:rsid w:val="00F459D1"/>
    <w:rsid w:val="00F45A25"/>
    <w:rsid w:val="00F52111"/>
    <w:rsid w:val="00F53E1B"/>
    <w:rsid w:val="00F54968"/>
    <w:rsid w:val="00F56CC6"/>
    <w:rsid w:val="00F65224"/>
    <w:rsid w:val="00F7274C"/>
    <w:rsid w:val="00F7312B"/>
    <w:rsid w:val="00F76701"/>
    <w:rsid w:val="00F7701D"/>
    <w:rsid w:val="00F83DF2"/>
    <w:rsid w:val="00F87A45"/>
    <w:rsid w:val="00F87DB7"/>
    <w:rsid w:val="00F91935"/>
    <w:rsid w:val="00F9197C"/>
    <w:rsid w:val="00F920E4"/>
    <w:rsid w:val="00F967E8"/>
    <w:rsid w:val="00FA13D3"/>
    <w:rsid w:val="00FA2596"/>
    <w:rsid w:val="00FA354E"/>
    <w:rsid w:val="00FA356C"/>
    <w:rsid w:val="00FA4471"/>
    <w:rsid w:val="00FA55F8"/>
    <w:rsid w:val="00FB0376"/>
    <w:rsid w:val="00FB0543"/>
    <w:rsid w:val="00FB0E07"/>
    <w:rsid w:val="00FB2C6F"/>
    <w:rsid w:val="00FC0B54"/>
    <w:rsid w:val="00FD167D"/>
    <w:rsid w:val="00FD1952"/>
    <w:rsid w:val="00FD2600"/>
    <w:rsid w:val="00FD2FC9"/>
    <w:rsid w:val="00FD3BE4"/>
    <w:rsid w:val="00FE110A"/>
    <w:rsid w:val="00FE4057"/>
    <w:rsid w:val="00FE556C"/>
    <w:rsid w:val="00FE645A"/>
    <w:rsid w:val="00FE69C3"/>
    <w:rsid w:val="00FF1AED"/>
    <w:rsid w:val="00FF245A"/>
    <w:rsid w:val="00FF264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3A07C3F"/>
  <w15:chartTrackingRefBased/>
  <w15:docId w15:val="{1B4173E3-50C7-4391-9268-E78A07B6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0A3"/>
    <w:pPr>
      <w:bidi/>
      <w:spacing w:after="120" w:line="264" w:lineRule="auto"/>
    </w:pPr>
    <w:rPr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5681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56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681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56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681"/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F568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1617C"/>
    <w:rPr>
      <w:color w:val="808080"/>
    </w:rPr>
  </w:style>
  <w:style w:type="table" w:styleId="TableGrid">
    <w:name w:val="Table Grid"/>
    <w:basedOn w:val="TableNormal"/>
    <w:uiPriority w:val="39"/>
    <w:rsid w:val="00915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B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1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7B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7B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7BC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7BC"/>
    <w:rPr>
      <w:rFonts w:ascii="Segoe UI" w:hAnsi="Segoe UI" w:cs="Segoe UI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rsid w:val="001835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D2C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0D2C4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1A747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utableau1">
    <w:name w:val="Grille du tableau1"/>
    <w:basedOn w:val="TableNormal"/>
    <w:next w:val="TableGrid"/>
    <w:uiPriority w:val="39"/>
    <w:rsid w:val="0061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39"/>
    <w:rsid w:val="003F2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5E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prof.touahria.abdelazi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.touahria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D313-6A2D-47F4-95C1-545FC4B3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قويم تشخيصي</vt:lpstr>
      <vt:lpstr>تقويم تشخيصي</vt:lpstr>
    </vt:vector>
  </TitlesOfParts>
  <Manager>www.touahria.com</Manager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ويم تشخيصي</dc:title>
  <dc:subject>التقويم التشخيصي 3 السنة ثالثة ثانوي</dc:subject>
  <dc:creator>الأستاذ طواهرية عبد العزيز</dc:creator>
  <cp:keywords>تقويم تشخيصي</cp:keywords>
  <dc:description/>
  <cp:lastModifiedBy>abdelaziz touahria</cp:lastModifiedBy>
  <cp:revision>7</cp:revision>
  <cp:lastPrinted>2020-11-06T17:30:00Z</cp:lastPrinted>
  <dcterms:created xsi:type="dcterms:W3CDTF">2017-09-03T16:14:00Z</dcterms:created>
  <dcterms:modified xsi:type="dcterms:W3CDTF">2020-11-06T17:31:00Z</dcterms:modified>
</cp:coreProperties>
</file>